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4C3F" w14:textId="069C2C30" w:rsidR="00200138" w:rsidRPr="00200138" w:rsidRDefault="00F25E9D" w:rsidP="00D44254">
      <w:pPr>
        <w:spacing w:after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CD120A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  <w:bookmarkStart w:id="0" w:name="_Hlk184905968"/>
      <w:r w:rsidR="0029050A"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D44254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D44254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D44254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е № </w:t>
      </w:r>
      <w:r w:rsidR="00200138">
        <w:rPr>
          <w:rFonts w:ascii="Times New Roman" w:hAnsi="Times New Roman" w:cs="Times New Roman"/>
          <w:sz w:val="27"/>
          <w:szCs w:val="27"/>
          <w:lang w:eastAsia="ru-RU"/>
        </w:rPr>
        <w:t>2</w:t>
      </w:r>
    </w:p>
    <w:p w14:paraId="0460F531" w14:textId="30815293" w:rsidR="00200138" w:rsidRPr="00200138" w:rsidRDefault="00200138" w:rsidP="0029050A">
      <w:pPr>
        <w:spacing w:after="0"/>
        <w:ind w:firstLine="4111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к договору </w:t>
      </w:r>
      <w:bookmarkStart w:id="1" w:name="_Hlk204233726"/>
      <w:r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№ </w:t>
      </w:r>
      <w:r w:rsidR="00764201">
        <w:rPr>
          <w:rFonts w:ascii="Times New Roman" w:hAnsi="Times New Roman" w:cs="Times New Roman"/>
          <w:sz w:val="27"/>
          <w:szCs w:val="27"/>
          <w:lang w:eastAsia="ru-RU"/>
        </w:rPr>
        <w:t>_______________от___________</w:t>
      </w:r>
      <w:r w:rsidR="00187601" w:rsidRPr="00187601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  <w:bookmarkEnd w:id="1"/>
    </w:p>
    <w:bookmarkEnd w:id="0"/>
    <w:p w14:paraId="0DD3B666" w14:textId="08080FB7" w:rsidR="00F25E9D" w:rsidRDefault="00F25E9D" w:rsidP="002037E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1445FA5C" w14:textId="77777777" w:rsidR="00764201" w:rsidRPr="00812A05" w:rsidRDefault="00764201" w:rsidP="007642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ЕХНИЧЕСКОЕ ЗАДАНИЕ №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4-2025 (Заказчик 862)</w:t>
      </w:r>
    </w:p>
    <w:p w14:paraId="5BA25B42" w14:textId="77777777" w:rsidR="00764201" w:rsidRPr="00812A05" w:rsidRDefault="00764201" w:rsidP="00764201">
      <w:pPr>
        <w:tabs>
          <w:tab w:val="left" w:pos="146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65883981"/>
      <w:bookmarkStart w:id="3" w:name="_Hlk165877633"/>
      <w:bookmarkStart w:id="4" w:name="_Hlk165880558"/>
      <w:bookmarkStart w:id="5" w:name="_Hlk165879977"/>
      <w:r w:rsidRPr="00812A05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</w:t>
      </w:r>
      <w:r>
        <w:rPr>
          <w:rFonts w:ascii="Times New Roman" w:hAnsi="Times New Roman" w:cs="Times New Roman"/>
          <w:sz w:val="26"/>
          <w:szCs w:val="26"/>
        </w:rPr>
        <w:t xml:space="preserve">Калибратора-вольтметра универсального </w:t>
      </w:r>
      <w:r w:rsidRPr="00445E21">
        <w:rPr>
          <w:rFonts w:ascii="Times New Roman" w:hAnsi="Times New Roman" w:cs="Times New Roman"/>
          <w:sz w:val="26"/>
          <w:szCs w:val="26"/>
          <w:lang w:eastAsia="ru-RU"/>
        </w:rPr>
        <w:t>В1-28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DBE27B2" w14:textId="036BB323" w:rsidR="00764201" w:rsidRPr="006D77A6" w:rsidRDefault="00764201" w:rsidP="006D77A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D77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bookmarkEnd w:id="3"/>
      <w:bookmarkEnd w:id="4"/>
      <w:bookmarkEnd w:id="5"/>
      <w:r w:rsidRPr="006D77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Pr="006D77A6">
        <w:rPr>
          <w:rStyle w:val="afd"/>
          <w:rFonts w:ascii="Times New Roman" w:hAnsi="Times New Roman" w:cs="Times New Roman"/>
          <w:sz w:val="26"/>
          <w:szCs w:val="26"/>
          <w:shd w:val="clear" w:color="auto" w:fill="FFFFFF"/>
        </w:rPr>
        <w:t>предназначен для поверки и калибровки различных приборов и устройств.</w:t>
      </w:r>
    </w:p>
    <w:p w14:paraId="6305D218" w14:textId="77777777" w:rsidR="00764201" w:rsidRPr="00812A05" w:rsidRDefault="00764201" w:rsidP="007642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:</w:t>
      </w:r>
    </w:p>
    <w:tbl>
      <w:tblPr>
        <w:tblpPr w:leftFromText="180" w:rightFromText="180" w:vertAnchor="text" w:horzAnchor="margin" w:tblpY="2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3256"/>
        <w:gridCol w:w="6499"/>
      </w:tblGrid>
      <w:tr w:rsidR="00764201" w:rsidRPr="00812A05" w14:paraId="246DB5BC" w14:textId="77777777" w:rsidTr="00FC0329">
        <w:trPr>
          <w:trHeight w:val="421"/>
        </w:trPr>
        <w:tc>
          <w:tcPr>
            <w:tcW w:w="588" w:type="dxa"/>
            <w:vAlign w:val="center"/>
          </w:tcPr>
          <w:p w14:paraId="7159DB47" w14:textId="77777777" w:rsidR="00764201" w:rsidRPr="00812A05" w:rsidRDefault="00764201" w:rsidP="00FC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F3E169A" w14:textId="77777777" w:rsidR="00764201" w:rsidRPr="00812A05" w:rsidRDefault="00764201" w:rsidP="00FC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56" w:type="dxa"/>
            <w:vAlign w:val="center"/>
          </w:tcPr>
          <w:p w14:paraId="2BF5C353" w14:textId="77777777" w:rsidR="00764201" w:rsidRPr="00812A05" w:rsidRDefault="00764201" w:rsidP="00FC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6499" w:type="dxa"/>
            <w:vAlign w:val="center"/>
          </w:tcPr>
          <w:p w14:paraId="0E531588" w14:textId="77777777" w:rsidR="00764201" w:rsidRPr="00812A05" w:rsidRDefault="00764201" w:rsidP="00FC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Требования по параметру</w:t>
            </w:r>
          </w:p>
        </w:tc>
      </w:tr>
      <w:tr w:rsidR="00764201" w:rsidRPr="00812A05" w14:paraId="51590C1C" w14:textId="77777777" w:rsidTr="00FC0329">
        <w:trPr>
          <w:trHeight w:val="698"/>
        </w:trPr>
        <w:tc>
          <w:tcPr>
            <w:tcW w:w="588" w:type="dxa"/>
            <w:vAlign w:val="center"/>
          </w:tcPr>
          <w:p w14:paraId="194EC96C" w14:textId="77777777" w:rsidR="00764201" w:rsidRPr="00812A05" w:rsidRDefault="00764201" w:rsidP="00FC0329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E91EB01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3EF17D19" w14:textId="77777777" w:rsidR="00764201" w:rsidRPr="00812A05" w:rsidRDefault="00764201" w:rsidP="00FC0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764201" w:rsidRPr="00812A05" w14:paraId="32B73E8E" w14:textId="77777777" w:rsidTr="00FC0329">
        <w:trPr>
          <w:trHeight w:val="70"/>
        </w:trPr>
        <w:tc>
          <w:tcPr>
            <w:tcW w:w="588" w:type="dxa"/>
            <w:vAlign w:val="center"/>
          </w:tcPr>
          <w:p w14:paraId="60327AD1" w14:textId="77777777" w:rsidR="00764201" w:rsidRPr="00812A05" w:rsidRDefault="00764201" w:rsidP="00FC0329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0B9E8C4E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5C7940C9" w14:textId="77777777" w:rsidR="00764201" w:rsidRPr="00812A05" w:rsidRDefault="00764201" w:rsidP="00FC0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764201" w:rsidRPr="00812A05" w14:paraId="610A2E59" w14:textId="77777777" w:rsidTr="00FC0329">
        <w:trPr>
          <w:trHeight w:val="70"/>
        </w:trPr>
        <w:tc>
          <w:tcPr>
            <w:tcW w:w="588" w:type="dxa"/>
            <w:vAlign w:val="center"/>
          </w:tcPr>
          <w:p w14:paraId="3AE797C4" w14:textId="77777777" w:rsidR="00764201" w:rsidRPr="00812A05" w:rsidRDefault="00764201" w:rsidP="00FC0329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61B60D4C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2029074F" w14:textId="77777777" w:rsidR="00764201" w:rsidRPr="00812A05" w:rsidRDefault="00764201" w:rsidP="00FC0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мажном виде на русском языке.</w:t>
            </w:r>
          </w:p>
        </w:tc>
      </w:tr>
      <w:tr w:rsidR="00764201" w:rsidRPr="00812A05" w14:paraId="0F4F5F6C" w14:textId="77777777" w:rsidTr="00FC0329">
        <w:trPr>
          <w:trHeight w:val="70"/>
        </w:trPr>
        <w:tc>
          <w:tcPr>
            <w:tcW w:w="588" w:type="dxa"/>
            <w:vAlign w:val="center"/>
          </w:tcPr>
          <w:p w14:paraId="5EA10591" w14:textId="77777777" w:rsidR="00764201" w:rsidRPr="00812A05" w:rsidRDefault="00764201" w:rsidP="00FC0329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625F6178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002B119D" w14:textId="77777777" w:rsidR="00764201" w:rsidRPr="00812A05" w:rsidRDefault="00764201" w:rsidP="00FC032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  <w:tr w:rsidR="00764201" w:rsidRPr="00812A05" w14:paraId="5A11324C" w14:textId="77777777" w:rsidTr="00FC0329">
        <w:trPr>
          <w:trHeight w:val="70"/>
        </w:trPr>
        <w:tc>
          <w:tcPr>
            <w:tcW w:w="588" w:type="dxa"/>
            <w:vAlign w:val="center"/>
          </w:tcPr>
          <w:p w14:paraId="730C6C3A" w14:textId="77777777" w:rsidR="00764201" w:rsidRPr="00812A05" w:rsidRDefault="00764201" w:rsidP="00FC0329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</w:tcPr>
          <w:p w14:paraId="3EA0EBE8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3E86F27B" w14:textId="77777777" w:rsidR="00764201" w:rsidRPr="00812A05" w:rsidRDefault="00764201" w:rsidP="00FC032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</w:t>
            </w:r>
          </w:p>
        </w:tc>
      </w:tr>
    </w:tbl>
    <w:p w14:paraId="60C370BD" w14:textId="77777777" w:rsidR="00764201" w:rsidRDefault="00764201" w:rsidP="00764201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C8E86A" w14:textId="09284C3E" w:rsidR="00764201" w:rsidRDefault="00764201" w:rsidP="00764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A05">
        <w:rPr>
          <w:rFonts w:ascii="Times New Roman" w:hAnsi="Times New Roman" w:cs="Times New Roman"/>
          <w:b/>
          <w:sz w:val="26"/>
          <w:szCs w:val="26"/>
        </w:rPr>
        <w:t>Технические характеристики:</w:t>
      </w:r>
    </w:p>
    <w:p w14:paraId="6A01914E" w14:textId="77777777" w:rsidR="00910004" w:rsidRPr="00812A05" w:rsidRDefault="00910004" w:rsidP="00910004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575"/>
        <w:gridCol w:w="6211"/>
        <w:gridCol w:w="933"/>
        <w:gridCol w:w="2476"/>
      </w:tblGrid>
      <w:tr w:rsidR="00764201" w:rsidRPr="00812A05" w14:paraId="63C1A5A0" w14:textId="77777777" w:rsidTr="00FC0329">
        <w:trPr>
          <w:cantSplit/>
          <w:trHeight w:val="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F79B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F1FE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35A57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р</w:t>
            </w:r>
            <w:proofErr w:type="spellEnd"/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96DF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764201" w:rsidRPr="00812A05" w14:paraId="49B8532B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94F" w14:textId="77777777" w:rsidR="00764201" w:rsidRPr="00F76E9B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2AAE" w14:textId="77777777" w:rsidR="00764201" w:rsidRPr="00812A05" w:rsidRDefault="00764201" w:rsidP="00FC03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технические характеристики должны соответствовать Описанию типа средств измерений. (Номер в </w:t>
            </w:r>
            <w:proofErr w:type="spellStart"/>
            <w:r w:rsidRPr="00445E21">
              <w:rPr>
                <w:rFonts w:ascii="Times New Roman" w:hAnsi="Times New Roman" w:cs="Times New Roman"/>
                <w:sz w:val="26"/>
                <w:szCs w:val="26"/>
              </w:rPr>
              <w:t>госреестре</w:t>
            </w:r>
            <w:proofErr w:type="spellEnd"/>
            <w:r w:rsidRPr="00445E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45E21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 xml:space="preserve"> </w:t>
            </w:r>
            <w:r w:rsidRPr="00445E21">
              <w:rPr>
                <w:rFonts w:ascii="Times New Roman" w:hAnsi="Times New Roman" w:cs="Times New Roman"/>
                <w:sz w:val="26"/>
                <w:szCs w:val="26"/>
                <w:shd w:val="clear" w:color="auto" w:fill="F9F9F9"/>
              </w:rPr>
              <w:t>10759-86</w:t>
            </w:r>
            <w:r w:rsidRPr="00445E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2AC7" w14:textId="77777777" w:rsidR="00764201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1FEC5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8364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уют </w:t>
            </w:r>
          </w:p>
        </w:tc>
      </w:tr>
      <w:tr w:rsidR="00764201" w:rsidRPr="00812A05" w14:paraId="017DD84E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92C" w14:textId="77777777" w:rsidR="00764201" w:rsidRPr="00812A05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860A" w14:textId="77777777" w:rsidR="00764201" w:rsidRPr="00812A05" w:rsidRDefault="00764201" w:rsidP="00FC03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Габари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ы (длина, ширина, высота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B4B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809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х215х675</w:t>
            </w:r>
          </w:p>
        </w:tc>
      </w:tr>
      <w:tr w:rsidR="00764201" w:rsidRPr="00812A05" w14:paraId="0C70DDAF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4E" w14:textId="77777777" w:rsidR="00764201" w:rsidRPr="00812A05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FF4D" w14:textId="77777777" w:rsidR="00764201" w:rsidRPr="00812A05" w:rsidRDefault="00764201" w:rsidP="00FC03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бора без упаковки, не боле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21BB8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2728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764201" w:rsidRPr="00812A05" w14:paraId="091A6205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63C" w14:textId="77777777" w:rsidR="00764201" w:rsidRPr="00812A05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4676" w14:textId="77777777" w:rsidR="00764201" w:rsidRPr="00812A05" w:rsidRDefault="00764201" w:rsidP="00FC0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Электропит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EE77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/Гц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1DA7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/50</w:t>
            </w:r>
          </w:p>
        </w:tc>
      </w:tr>
      <w:tr w:rsidR="00764201" w:rsidRPr="00812A05" w14:paraId="20B4F7B7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ED5" w14:textId="77777777" w:rsidR="00764201" w:rsidRPr="00812A05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00E1" w14:textId="77777777" w:rsidR="00764201" w:rsidRPr="00812A05" w:rsidRDefault="00764201" w:rsidP="00FC03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86DC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9EEF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764201" w:rsidRPr="00812A05" w14:paraId="6DC03E01" w14:textId="77777777" w:rsidTr="00FC0329">
        <w:trPr>
          <w:cantSplit/>
          <w:trHeight w:val="24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67E" w14:textId="77777777" w:rsidR="00764201" w:rsidRPr="00E67CEA" w:rsidRDefault="00764201" w:rsidP="00FC0329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66C4" w14:textId="77777777" w:rsidR="00764201" w:rsidRPr="00E67CEA" w:rsidRDefault="00764201" w:rsidP="00FC03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50B66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299C" w14:textId="2581F28F" w:rsidR="00764201" w:rsidRPr="00812A05" w:rsidRDefault="00012EA6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EA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698F32E3" w14:textId="77777777" w:rsidR="00910004" w:rsidRDefault="00910004" w:rsidP="00910004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17A1A1" w14:textId="72B374A8" w:rsidR="00764201" w:rsidRDefault="00764201" w:rsidP="007642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A05">
        <w:rPr>
          <w:rFonts w:ascii="Times New Roman" w:hAnsi="Times New Roman" w:cs="Times New Roman"/>
          <w:b/>
          <w:sz w:val="26"/>
          <w:szCs w:val="26"/>
        </w:rPr>
        <w:t>Комплект поставки (из учета на каждую единицу оборудования, если другое не оговорено в примечании):</w:t>
      </w:r>
    </w:p>
    <w:p w14:paraId="3CA05B4E" w14:textId="77777777" w:rsidR="00764201" w:rsidRPr="00812A05" w:rsidRDefault="00764201" w:rsidP="00764201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842"/>
      </w:tblGrid>
      <w:tr w:rsidR="00764201" w:rsidRPr="00812A05" w14:paraId="33549E86" w14:textId="77777777" w:rsidTr="00FC0329">
        <w:tc>
          <w:tcPr>
            <w:tcW w:w="709" w:type="dxa"/>
            <w:vAlign w:val="center"/>
          </w:tcPr>
          <w:p w14:paraId="6EDB938E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655" w:type="dxa"/>
            <w:vAlign w:val="center"/>
          </w:tcPr>
          <w:p w14:paraId="78B8A5B8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5EBA7CDA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64201" w:rsidRPr="00812A05" w14:paraId="3570C477" w14:textId="77777777" w:rsidTr="00FC0329">
        <w:tc>
          <w:tcPr>
            <w:tcW w:w="709" w:type="dxa"/>
            <w:vAlign w:val="center"/>
          </w:tcPr>
          <w:p w14:paraId="505240A9" w14:textId="77777777" w:rsidR="00764201" w:rsidRPr="00812A05" w:rsidRDefault="00764201" w:rsidP="00FC0329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7E878642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братор-вольтметр универсальный</w:t>
            </w:r>
          </w:p>
        </w:tc>
        <w:tc>
          <w:tcPr>
            <w:tcW w:w="1842" w:type="dxa"/>
          </w:tcPr>
          <w:p w14:paraId="30367D46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A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личие</w:t>
            </w:r>
            <w:proofErr w:type="spellEnd"/>
          </w:p>
        </w:tc>
      </w:tr>
      <w:tr w:rsidR="00764201" w:rsidRPr="00812A05" w14:paraId="350C26B2" w14:textId="77777777" w:rsidTr="00FC0329">
        <w:tc>
          <w:tcPr>
            <w:tcW w:w="709" w:type="dxa"/>
            <w:vAlign w:val="center"/>
          </w:tcPr>
          <w:p w14:paraId="422DE17F" w14:textId="77777777" w:rsidR="00764201" w:rsidRPr="00812A05" w:rsidRDefault="00764201" w:rsidP="00FC0329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75309DEC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 кабелей</w:t>
            </w:r>
          </w:p>
        </w:tc>
        <w:tc>
          <w:tcPr>
            <w:tcW w:w="1842" w:type="dxa"/>
          </w:tcPr>
          <w:p w14:paraId="6527704D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764201" w:rsidRPr="00812A05" w14:paraId="337D2C80" w14:textId="77777777" w:rsidTr="00FC0329">
        <w:tc>
          <w:tcPr>
            <w:tcW w:w="709" w:type="dxa"/>
            <w:vAlign w:val="center"/>
          </w:tcPr>
          <w:p w14:paraId="2E3543A5" w14:textId="77777777" w:rsidR="00764201" w:rsidRPr="00812A05" w:rsidRDefault="00764201" w:rsidP="00FC0329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4C70E7A2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очный комплект ЗИП</w:t>
            </w:r>
          </w:p>
        </w:tc>
        <w:tc>
          <w:tcPr>
            <w:tcW w:w="1842" w:type="dxa"/>
          </w:tcPr>
          <w:p w14:paraId="227311C3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764201" w:rsidRPr="00812A05" w14:paraId="0A1CEF4B" w14:textId="77777777" w:rsidTr="00FC0329">
        <w:tc>
          <w:tcPr>
            <w:tcW w:w="709" w:type="dxa"/>
            <w:vAlign w:val="center"/>
          </w:tcPr>
          <w:p w14:paraId="6420E8FD" w14:textId="77777777" w:rsidR="00764201" w:rsidRPr="00812A05" w:rsidRDefault="00764201" w:rsidP="00FC0329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5D971E7B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верке обору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 ФГИС «АРШИН», 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сроком действия не менее 10 месяцев на момент поставки. Копия методики поверки.</w:t>
            </w:r>
          </w:p>
        </w:tc>
        <w:tc>
          <w:tcPr>
            <w:tcW w:w="1842" w:type="dxa"/>
          </w:tcPr>
          <w:p w14:paraId="09793618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764201" w:rsidRPr="00812A05" w14:paraId="5622D49C" w14:textId="77777777" w:rsidTr="00FC0329">
        <w:tc>
          <w:tcPr>
            <w:tcW w:w="709" w:type="dxa"/>
            <w:vAlign w:val="center"/>
          </w:tcPr>
          <w:p w14:paraId="1314C90B" w14:textId="77777777" w:rsidR="00764201" w:rsidRPr="00812A05" w:rsidRDefault="00764201" w:rsidP="00FC0329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1F7178B3" w14:textId="77777777" w:rsidR="00764201" w:rsidRPr="00812A05" w:rsidRDefault="00764201" w:rsidP="00FC0329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плект сопроводительной документации согласно п.2.4 включая, но не ограничиваясь (копия методики поверки, руководство по эксплуатации, паспорт, копия сертификата об утверждении типа СИ). 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до поставки оборудования в электронном ви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в редактируемом формате </w:t>
            </w:r>
            <w:r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14:paraId="5F302C5D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114342EF" w14:textId="77777777" w:rsidR="00764201" w:rsidRPr="00812A05" w:rsidRDefault="00764201" w:rsidP="007642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BEC048" w14:textId="09243FF2" w:rsidR="00764201" w:rsidRPr="006D77A6" w:rsidRDefault="00764201" w:rsidP="00822B17">
      <w:pPr>
        <w:pStyle w:val="af5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bookmarkStart w:id="6" w:name="_Hlk175147815"/>
      <w:bookmarkStart w:id="7" w:name="_Hlk165884046"/>
      <w:r w:rsidRPr="006D77A6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21E34820" w14:textId="77777777" w:rsidR="00764201" w:rsidRPr="00812A05" w:rsidRDefault="00764201" w:rsidP="00764201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Упаковка должна обеспечить сохранность груза во время его транспортировки поставляемыми видами транспорта.</w:t>
      </w:r>
    </w:p>
    <w:bookmarkEnd w:id="6"/>
    <w:p w14:paraId="2752AF6B" w14:textId="77777777" w:rsidR="00764201" w:rsidRPr="00812A05" w:rsidRDefault="00764201" w:rsidP="0076420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</w:t>
      </w:r>
    </w:p>
    <w:p w14:paraId="2A2073C3" w14:textId="77777777" w:rsidR="00764201" w:rsidRPr="00812A05" w:rsidRDefault="00764201" w:rsidP="0076420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Оборудование выполнить в климатическом исполнении: ТВ (ТН,2) «тропики влажные» по ГОСТ 15150-69.</w:t>
      </w:r>
    </w:p>
    <w:p w14:paraId="3A05DC27" w14:textId="77777777" w:rsidR="00764201" w:rsidRPr="00812A05" w:rsidRDefault="00764201" w:rsidP="0076420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12A05">
        <w:rPr>
          <w:rFonts w:ascii="Times New Roman" w:hAnsi="Times New Roman" w:cs="Times New Roman"/>
          <w:sz w:val="26"/>
          <w:szCs w:val="26"/>
        </w:rPr>
        <w:t xml:space="preserve"> если оборудование не может быть поставлен</w:t>
      </w:r>
      <w:bookmarkStart w:id="8" w:name="_GoBack"/>
      <w:bookmarkEnd w:id="8"/>
      <w:r w:rsidRPr="00812A05">
        <w:rPr>
          <w:rFonts w:ascii="Times New Roman" w:hAnsi="Times New Roman" w:cs="Times New Roman"/>
          <w:sz w:val="26"/>
          <w:szCs w:val="26"/>
        </w:rPr>
        <w:t>о в тропическом исполнении, поставщик уведомляет об этом в письменном виде Заказчика.</w:t>
      </w:r>
    </w:p>
    <w:p w14:paraId="0DDB959E" w14:textId="77777777" w:rsidR="00764201" w:rsidRPr="00812A05" w:rsidRDefault="00764201" w:rsidP="0076420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14:paraId="351E8F88" w14:textId="7169A44C" w:rsidR="00910004" w:rsidRPr="006D77A6" w:rsidRDefault="00764201" w:rsidP="00C4039D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7A6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764201" w:rsidRPr="00812A05" w14:paraId="5EEB887D" w14:textId="77777777" w:rsidTr="00FC0329">
        <w:trPr>
          <w:trHeight w:val="288"/>
        </w:trPr>
        <w:tc>
          <w:tcPr>
            <w:tcW w:w="704" w:type="dxa"/>
            <w:vAlign w:val="center"/>
          </w:tcPr>
          <w:p w14:paraId="19934529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14:paraId="41D0FD3A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497" w:type="dxa"/>
            <w:noWrap/>
            <w:vAlign w:val="center"/>
          </w:tcPr>
          <w:p w14:paraId="098F70EA" w14:textId="77777777" w:rsidR="00764201" w:rsidRPr="00812A05" w:rsidRDefault="00764201" w:rsidP="00FC03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764201" w:rsidRPr="00812A05" w14:paraId="66930829" w14:textId="77777777" w:rsidTr="00FC032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831" w14:textId="177C07C1" w:rsidR="00764201" w:rsidRPr="00812A05" w:rsidRDefault="006D77A6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4201" w:rsidRPr="00812A0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FF0B" w14:textId="77777777" w:rsidR="00764201" w:rsidRPr="00812A05" w:rsidRDefault="00764201" w:rsidP="00FC032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работоспособности узлов и механизмов, комплектации. Приёмка по деталям не производится.</w:t>
            </w:r>
          </w:p>
        </w:tc>
      </w:tr>
      <w:tr w:rsidR="00764201" w:rsidRPr="00812A05" w14:paraId="2F8C5A0C" w14:textId="77777777" w:rsidTr="00FC0329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B75" w14:textId="346766E5" w:rsidR="00764201" w:rsidRPr="00812A05" w:rsidRDefault="006D77A6" w:rsidP="00FC03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4201" w:rsidRPr="00812A0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A3D2" w14:textId="77777777" w:rsidR="00764201" w:rsidRPr="00812A05" w:rsidRDefault="00764201" w:rsidP="00FC0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поставляемого оборудования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72869198" w14:textId="77777777" w:rsidR="00764201" w:rsidRPr="00812A05" w:rsidRDefault="00764201" w:rsidP="00FC03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750BD0EE" w14:textId="3BE3C0C0" w:rsidR="00C80A40" w:rsidRPr="00B90A53" w:rsidRDefault="00C80A40" w:rsidP="00C80A40">
      <w:r w:rsidRPr="00B90A53">
        <w:t>ПОДПИСИ СТОРОН:</w:t>
      </w:r>
    </w:p>
    <w:tbl>
      <w:tblPr>
        <w:tblW w:w="28281" w:type="dxa"/>
        <w:tblLook w:val="01E0" w:firstRow="1" w:lastRow="1" w:firstColumn="1" w:lastColumn="1" w:noHBand="0" w:noVBand="0"/>
      </w:tblPr>
      <w:tblGrid>
        <w:gridCol w:w="5670"/>
        <w:gridCol w:w="7537"/>
        <w:gridCol w:w="7537"/>
        <w:gridCol w:w="7537"/>
      </w:tblGrid>
      <w:tr w:rsidR="002633D9" w:rsidRPr="00B90A53" w14:paraId="74C3B0AE" w14:textId="77777777" w:rsidTr="002633D9">
        <w:trPr>
          <w:trHeight w:val="859"/>
        </w:trPr>
        <w:tc>
          <w:tcPr>
            <w:tcW w:w="5670" w:type="dxa"/>
            <w:shd w:val="clear" w:color="auto" w:fill="auto"/>
          </w:tcPr>
          <w:p w14:paraId="615B2395" w14:textId="77777777" w:rsidR="002633D9" w:rsidRPr="00B90A53" w:rsidRDefault="002633D9" w:rsidP="002633D9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00710557" w14:textId="77777777" w:rsidR="002633D9" w:rsidRPr="00B90A53" w:rsidRDefault="002633D9" w:rsidP="002633D9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4B4FB4C0" w14:textId="77777777" w:rsidR="002633D9" w:rsidRDefault="002633D9" w:rsidP="002633D9">
            <w:pPr>
              <w:spacing w:line="216" w:lineRule="auto"/>
              <w:rPr>
                <w:b/>
              </w:rPr>
            </w:pPr>
          </w:p>
          <w:p w14:paraId="0AE697E6" w14:textId="381CFE2C" w:rsidR="002633D9" w:rsidRPr="00B90A53" w:rsidRDefault="002633D9" w:rsidP="002633D9">
            <w:pPr>
              <w:spacing w:line="216" w:lineRule="auto"/>
              <w:rPr>
                <w:b/>
              </w:rPr>
            </w:pPr>
          </w:p>
        </w:tc>
        <w:tc>
          <w:tcPr>
            <w:tcW w:w="7537" w:type="dxa"/>
          </w:tcPr>
          <w:p w14:paraId="1D656D15" w14:textId="77777777" w:rsidR="002633D9" w:rsidRPr="00B90A53" w:rsidRDefault="002633D9" w:rsidP="002633D9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30B3EED7" w14:textId="59A4E82F" w:rsidR="002633D9" w:rsidRDefault="00141516" w:rsidP="00764201">
            <w:pPr>
              <w:spacing w:line="216" w:lineRule="auto"/>
              <w:rPr>
                <w:b/>
              </w:rPr>
            </w:pPr>
            <w:r w:rsidRPr="00141516">
              <w:rPr>
                <w:b/>
              </w:rPr>
              <w:t xml:space="preserve">ООО </w:t>
            </w:r>
            <w:r w:rsidR="00764201">
              <w:rPr>
                <w:b/>
              </w:rPr>
              <w:t>__________________</w:t>
            </w:r>
          </w:p>
        </w:tc>
        <w:tc>
          <w:tcPr>
            <w:tcW w:w="7537" w:type="dxa"/>
          </w:tcPr>
          <w:p w14:paraId="789071B0" w14:textId="36DF545B" w:rsidR="002633D9" w:rsidRDefault="002633D9" w:rsidP="002633D9">
            <w:pPr>
              <w:spacing w:line="216" w:lineRule="auto"/>
              <w:rPr>
                <w:b/>
              </w:rPr>
            </w:pPr>
            <w:r>
              <w:rPr>
                <w:b/>
              </w:rPr>
              <w:t xml:space="preserve">ПРОДАВЕЦ </w:t>
            </w:r>
          </w:p>
          <w:p w14:paraId="79ACEA6B" w14:textId="72AB5704" w:rsidR="002633D9" w:rsidRPr="00B90A53" w:rsidRDefault="002633D9" w:rsidP="002633D9">
            <w:pPr>
              <w:spacing w:line="216" w:lineRule="auto"/>
              <w:ind w:left="177" w:hanging="177"/>
              <w:rPr>
                <w:b/>
              </w:rPr>
            </w:pPr>
            <w:r w:rsidRPr="0030059F">
              <w:rPr>
                <w:b/>
              </w:rPr>
              <w:t>ЗАО "НПО "ТЕХНОКОМ""</w:t>
            </w:r>
          </w:p>
        </w:tc>
        <w:tc>
          <w:tcPr>
            <w:tcW w:w="7537" w:type="dxa"/>
            <w:shd w:val="clear" w:color="auto" w:fill="auto"/>
          </w:tcPr>
          <w:p w14:paraId="4B5E1C5C" w14:textId="0BEF62C6" w:rsidR="002633D9" w:rsidRPr="00B90A53" w:rsidRDefault="002633D9" w:rsidP="002633D9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7472D78A" w14:textId="77777777" w:rsidR="002633D9" w:rsidRPr="00B90A53" w:rsidRDefault="002633D9" w:rsidP="002633D9">
            <w:pPr>
              <w:spacing w:line="216" w:lineRule="auto"/>
            </w:pPr>
            <w:r w:rsidRPr="00A97FB9">
              <w:rPr>
                <w:b/>
              </w:rPr>
              <w:t>ООО «ЕЦНК»</w:t>
            </w:r>
          </w:p>
        </w:tc>
      </w:tr>
      <w:tr w:rsidR="002633D9" w:rsidRPr="00B90A53" w14:paraId="720E8457" w14:textId="77777777" w:rsidTr="002633D9">
        <w:trPr>
          <w:trHeight w:val="706"/>
        </w:trPr>
        <w:tc>
          <w:tcPr>
            <w:tcW w:w="5670" w:type="dxa"/>
            <w:shd w:val="clear" w:color="auto" w:fill="auto"/>
          </w:tcPr>
          <w:p w14:paraId="125E049D" w14:textId="3A370639" w:rsidR="002633D9" w:rsidRPr="00B90A53" w:rsidRDefault="002633D9" w:rsidP="002633D9">
            <w:r w:rsidRPr="00B90A53">
              <w:t>_______________ /</w:t>
            </w:r>
            <w:r w:rsidR="001774E6">
              <w:t xml:space="preserve"> </w:t>
            </w:r>
            <w:r w:rsidR="001774E6" w:rsidRPr="001774E6">
              <w:t>Смоленцев А.А</w:t>
            </w:r>
            <w:r w:rsidRPr="00B90A53">
              <w:t xml:space="preserve">./ </w:t>
            </w:r>
          </w:p>
          <w:p w14:paraId="3BE3C930" w14:textId="77777777" w:rsidR="002633D9" w:rsidRPr="00B90A53" w:rsidRDefault="002633D9" w:rsidP="002633D9">
            <w:r w:rsidRPr="00B90A53">
              <w:t>М.П.</w:t>
            </w:r>
          </w:p>
        </w:tc>
        <w:tc>
          <w:tcPr>
            <w:tcW w:w="7537" w:type="dxa"/>
          </w:tcPr>
          <w:p w14:paraId="16DE9C8C" w14:textId="3B935EEB" w:rsidR="002633D9" w:rsidRDefault="002633D9" w:rsidP="002633D9">
            <w:r w:rsidRPr="00B90A53">
              <w:t>_______________ /</w:t>
            </w:r>
            <w:r>
              <w:t xml:space="preserve"> </w:t>
            </w:r>
            <w:r w:rsidR="00764201">
              <w:t>___________</w:t>
            </w:r>
            <w:r w:rsidR="00185048" w:rsidRPr="002A693B">
              <w:t>/</w:t>
            </w:r>
          </w:p>
          <w:p w14:paraId="51235FCF" w14:textId="752866C5" w:rsidR="002633D9" w:rsidRDefault="002633D9" w:rsidP="002633D9">
            <w:pPr>
              <w:spacing w:line="256" w:lineRule="auto"/>
            </w:pPr>
            <w:r w:rsidRPr="00B90A53">
              <w:t>М.П.</w:t>
            </w:r>
          </w:p>
        </w:tc>
        <w:tc>
          <w:tcPr>
            <w:tcW w:w="7537" w:type="dxa"/>
          </w:tcPr>
          <w:p w14:paraId="4D76CA25" w14:textId="01DE8866" w:rsidR="002633D9" w:rsidRDefault="002633D9" w:rsidP="002633D9">
            <w:pPr>
              <w:spacing w:line="256" w:lineRule="auto"/>
            </w:pPr>
            <w:r>
              <w:t xml:space="preserve">_______________ / </w:t>
            </w:r>
            <w:proofErr w:type="spellStart"/>
            <w:r w:rsidRPr="0030059F">
              <w:t>Вопнерук</w:t>
            </w:r>
            <w:proofErr w:type="spellEnd"/>
            <w:r w:rsidRPr="0030059F">
              <w:t xml:space="preserve"> М.А</w:t>
            </w:r>
            <w:r>
              <w:t>./</w:t>
            </w:r>
          </w:p>
          <w:p w14:paraId="085B6D8D" w14:textId="6135CFF8" w:rsidR="002633D9" w:rsidRPr="00B90A53" w:rsidRDefault="002633D9" w:rsidP="002633D9">
            <w:r>
              <w:t>М.П.</w:t>
            </w:r>
          </w:p>
        </w:tc>
        <w:tc>
          <w:tcPr>
            <w:tcW w:w="7537" w:type="dxa"/>
            <w:shd w:val="clear" w:color="auto" w:fill="auto"/>
          </w:tcPr>
          <w:p w14:paraId="2CA9FB39" w14:textId="79A9F651" w:rsidR="002633D9" w:rsidRDefault="002633D9" w:rsidP="002633D9">
            <w:r w:rsidRPr="00B90A53">
              <w:t>_______________ /</w:t>
            </w:r>
            <w:r>
              <w:t xml:space="preserve"> </w:t>
            </w:r>
            <w:r w:rsidRPr="00A97FB9">
              <w:t xml:space="preserve">П.И. </w:t>
            </w:r>
            <w:proofErr w:type="spellStart"/>
            <w:r w:rsidRPr="00A97FB9">
              <w:t>Эльковский</w:t>
            </w:r>
            <w:proofErr w:type="spellEnd"/>
            <w:r w:rsidRPr="00143512">
              <w:t>/</w:t>
            </w:r>
          </w:p>
          <w:p w14:paraId="101789CF" w14:textId="77777777" w:rsidR="002633D9" w:rsidRPr="00B90A53" w:rsidRDefault="002633D9" w:rsidP="002633D9">
            <w:r w:rsidRPr="00B90A53">
              <w:t>М.П.</w:t>
            </w:r>
          </w:p>
        </w:tc>
      </w:tr>
    </w:tbl>
    <w:p w14:paraId="64748A2E" w14:textId="77777777" w:rsidR="00AB103A" w:rsidRPr="00930338" w:rsidRDefault="00AB103A" w:rsidP="00265A05">
      <w:pPr>
        <w:contextualSpacing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sectPr w:rsidR="00AB103A" w:rsidRPr="00930338" w:rsidSect="00185048">
      <w:headerReference w:type="default" r:id="rId8"/>
      <w:footerReference w:type="default" r:id="rId9"/>
      <w:headerReference w:type="first" r:id="rId10"/>
      <w:pgSz w:w="11906" w:h="16838" w:code="9"/>
      <w:pgMar w:top="426" w:right="849" w:bottom="284" w:left="1134" w:header="426" w:footer="34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AA39" w14:textId="77777777" w:rsidR="0030059F" w:rsidRDefault="0030059F" w:rsidP="000A6682">
      <w:pPr>
        <w:spacing w:after="0" w:line="240" w:lineRule="auto"/>
      </w:pPr>
      <w:r>
        <w:separator/>
      </w:r>
    </w:p>
  </w:endnote>
  <w:endnote w:type="continuationSeparator" w:id="0">
    <w:p w14:paraId="3337297A" w14:textId="77777777" w:rsidR="0030059F" w:rsidRDefault="0030059F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94BF" w14:textId="479AB718" w:rsidR="0030059F" w:rsidRDefault="0030059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EC36C" w14:textId="77777777" w:rsidR="0030059F" w:rsidRDefault="0030059F" w:rsidP="000A6682">
      <w:pPr>
        <w:spacing w:after="0" w:line="240" w:lineRule="auto"/>
      </w:pPr>
      <w:r>
        <w:separator/>
      </w:r>
    </w:p>
  </w:footnote>
  <w:footnote w:type="continuationSeparator" w:id="0">
    <w:p w14:paraId="5452FAFF" w14:textId="77777777" w:rsidR="0030059F" w:rsidRDefault="0030059F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3927"/>
      <w:docPartObj>
        <w:docPartGallery w:val="Page Numbers (Top of Page)"/>
        <w:docPartUnique/>
      </w:docPartObj>
    </w:sdtPr>
    <w:sdtEndPr/>
    <w:sdtContent>
      <w:p w14:paraId="59FA1E97" w14:textId="38EA4E9C" w:rsidR="0030059F" w:rsidRDefault="00300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A6">
          <w:rPr>
            <w:noProof/>
          </w:rPr>
          <w:t>13</w:t>
        </w:r>
        <w:r>
          <w:fldChar w:fldCharType="end"/>
        </w:r>
      </w:p>
    </w:sdtContent>
  </w:sdt>
  <w:p w14:paraId="6599C233" w14:textId="11094DE1" w:rsidR="0030059F" w:rsidRPr="0098231D" w:rsidRDefault="0030059F" w:rsidP="0098231D">
    <w:pPr>
      <w:spacing w:after="0"/>
      <w:rPr>
        <w:rFonts w:ascii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090"/>
      <w:docPartObj>
        <w:docPartGallery w:val="Page Numbers (Top of Page)"/>
        <w:docPartUnique/>
      </w:docPartObj>
    </w:sdtPr>
    <w:sdtEndPr/>
    <w:sdtContent>
      <w:p w14:paraId="004728DF" w14:textId="2DC876DE" w:rsidR="0030059F" w:rsidRDefault="00300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A6">
          <w:rPr>
            <w:noProof/>
          </w:rPr>
          <w:t>12</w:t>
        </w:r>
        <w:r>
          <w:fldChar w:fldCharType="end"/>
        </w:r>
      </w:p>
    </w:sdtContent>
  </w:sdt>
  <w:p w14:paraId="608EBBBE" w14:textId="77777777" w:rsidR="0030059F" w:rsidRDefault="003005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34B9F"/>
    <w:multiLevelType w:val="hybridMultilevel"/>
    <w:tmpl w:val="8DEC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BEA"/>
    <w:multiLevelType w:val="hybridMultilevel"/>
    <w:tmpl w:val="DB340832"/>
    <w:lvl w:ilvl="0" w:tplc="FDEE5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06BE"/>
    <w:multiLevelType w:val="hybridMultilevel"/>
    <w:tmpl w:val="7EAAB34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304FE"/>
    <w:multiLevelType w:val="hybridMultilevel"/>
    <w:tmpl w:val="16B2319C"/>
    <w:lvl w:ilvl="0" w:tplc="FEAA44A8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F1707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972"/>
    <w:multiLevelType w:val="hybridMultilevel"/>
    <w:tmpl w:val="F402B1A4"/>
    <w:lvl w:ilvl="0" w:tplc="DD581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CBF"/>
    <w:multiLevelType w:val="multilevel"/>
    <w:tmpl w:val="8B0CF06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23739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792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6376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693"/>
    <w:multiLevelType w:val="hybridMultilevel"/>
    <w:tmpl w:val="0CEAF3A8"/>
    <w:lvl w:ilvl="0" w:tplc="E7FAFD64">
      <w:start w:val="1"/>
      <w:numFmt w:val="decimal"/>
      <w:lvlText w:val="9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704FF"/>
    <w:multiLevelType w:val="multilevel"/>
    <w:tmpl w:val="2A625BC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E7214"/>
    <w:multiLevelType w:val="hybridMultilevel"/>
    <w:tmpl w:val="BF0A65EE"/>
    <w:lvl w:ilvl="0" w:tplc="9EAEEE1E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42930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E06B5"/>
    <w:multiLevelType w:val="hybridMultilevel"/>
    <w:tmpl w:val="8EBC5C9C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514840"/>
    <w:multiLevelType w:val="hybridMultilevel"/>
    <w:tmpl w:val="95CAE8FA"/>
    <w:lvl w:ilvl="0" w:tplc="92287F72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B1C42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15FE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81E6C"/>
    <w:multiLevelType w:val="hybridMultilevel"/>
    <w:tmpl w:val="A62A2700"/>
    <w:lvl w:ilvl="0" w:tplc="E1B0C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13C6D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1773"/>
    <w:multiLevelType w:val="hybridMultilevel"/>
    <w:tmpl w:val="891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18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10"/>
  </w:num>
  <w:num w:numId="22">
    <w:abstractNumId w:val="12"/>
  </w:num>
  <w:num w:numId="23">
    <w:abstractNumId w:val="19"/>
  </w:num>
  <w:num w:numId="24">
    <w:abstractNumId w:val="20"/>
  </w:num>
  <w:num w:numId="25">
    <w:abstractNumId w:val="11"/>
  </w:num>
  <w:num w:numId="26">
    <w:abstractNumId w:val="22"/>
  </w:num>
  <w:num w:numId="27">
    <w:abstractNumId w:val="23"/>
  </w:num>
  <w:num w:numId="28">
    <w:abstractNumId w:val="7"/>
  </w:num>
  <w:num w:numId="29">
    <w:abstractNumId w:val="16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9"/>
    <w:rsid w:val="000012D5"/>
    <w:rsid w:val="000023DE"/>
    <w:rsid w:val="00003E6A"/>
    <w:rsid w:val="00006391"/>
    <w:rsid w:val="00006A10"/>
    <w:rsid w:val="00006E84"/>
    <w:rsid w:val="0000726C"/>
    <w:rsid w:val="0001021E"/>
    <w:rsid w:val="000124DA"/>
    <w:rsid w:val="00012EA6"/>
    <w:rsid w:val="000131C8"/>
    <w:rsid w:val="000147F4"/>
    <w:rsid w:val="00016123"/>
    <w:rsid w:val="000165AA"/>
    <w:rsid w:val="00020782"/>
    <w:rsid w:val="00020BD5"/>
    <w:rsid w:val="000210F6"/>
    <w:rsid w:val="000219EA"/>
    <w:rsid w:val="00022333"/>
    <w:rsid w:val="00023CFA"/>
    <w:rsid w:val="00024066"/>
    <w:rsid w:val="00024197"/>
    <w:rsid w:val="00024A3A"/>
    <w:rsid w:val="00030450"/>
    <w:rsid w:val="00031A78"/>
    <w:rsid w:val="0003228E"/>
    <w:rsid w:val="00033A39"/>
    <w:rsid w:val="000343A5"/>
    <w:rsid w:val="00035A9B"/>
    <w:rsid w:val="000367B5"/>
    <w:rsid w:val="000403C1"/>
    <w:rsid w:val="000456EF"/>
    <w:rsid w:val="00045D7B"/>
    <w:rsid w:val="00046AA2"/>
    <w:rsid w:val="00047421"/>
    <w:rsid w:val="00054E76"/>
    <w:rsid w:val="00055E4A"/>
    <w:rsid w:val="00057CDF"/>
    <w:rsid w:val="00057E82"/>
    <w:rsid w:val="00057F7A"/>
    <w:rsid w:val="00061039"/>
    <w:rsid w:val="000612C5"/>
    <w:rsid w:val="0006540A"/>
    <w:rsid w:val="0006560B"/>
    <w:rsid w:val="00066DFB"/>
    <w:rsid w:val="00066E7D"/>
    <w:rsid w:val="000673A2"/>
    <w:rsid w:val="00067BD3"/>
    <w:rsid w:val="00071848"/>
    <w:rsid w:val="00071C2C"/>
    <w:rsid w:val="00072F48"/>
    <w:rsid w:val="000745F0"/>
    <w:rsid w:val="00076774"/>
    <w:rsid w:val="00077412"/>
    <w:rsid w:val="00080E18"/>
    <w:rsid w:val="00080E4E"/>
    <w:rsid w:val="0008244D"/>
    <w:rsid w:val="00083496"/>
    <w:rsid w:val="000838C8"/>
    <w:rsid w:val="00083C56"/>
    <w:rsid w:val="00083E21"/>
    <w:rsid w:val="00083F99"/>
    <w:rsid w:val="00084DDF"/>
    <w:rsid w:val="00085EF6"/>
    <w:rsid w:val="00090244"/>
    <w:rsid w:val="00092E05"/>
    <w:rsid w:val="00092E36"/>
    <w:rsid w:val="00097750"/>
    <w:rsid w:val="000A02D6"/>
    <w:rsid w:val="000A1899"/>
    <w:rsid w:val="000A2143"/>
    <w:rsid w:val="000A240D"/>
    <w:rsid w:val="000A25E6"/>
    <w:rsid w:val="000A3282"/>
    <w:rsid w:val="000A4D58"/>
    <w:rsid w:val="000A6521"/>
    <w:rsid w:val="000A6682"/>
    <w:rsid w:val="000B106B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3517"/>
    <w:rsid w:val="000C5DEA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6E49"/>
    <w:rsid w:val="000E7AEA"/>
    <w:rsid w:val="000F121F"/>
    <w:rsid w:val="000F2F2E"/>
    <w:rsid w:val="000F39D1"/>
    <w:rsid w:val="000F4535"/>
    <w:rsid w:val="000F74DD"/>
    <w:rsid w:val="00100019"/>
    <w:rsid w:val="0010065F"/>
    <w:rsid w:val="001006DE"/>
    <w:rsid w:val="00103CAB"/>
    <w:rsid w:val="00104357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130C"/>
    <w:rsid w:val="00124E24"/>
    <w:rsid w:val="0012724A"/>
    <w:rsid w:val="0012754D"/>
    <w:rsid w:val="00131556"/>
    <w:rsid w:val="00131872"/>
    <w:rsid w:val="00132315"/>
    <w:rsid w:val="00132346"/>
    <w:rsid w:val="00132DE1"/>
    <w:rsid w:val="001350B1"/>
    <w:rsid w:val="0013716E"/>
    <w:rsid w:val="001378A9"/>
    <w:rsid w:val="00141516"/>
    <w:rsid w:val="00141C0E"/>
    <w:rsid w:val="001435D4"/>
    <w:rsid w:val="00144035"/>
    <w:rsid w:val="00144423"/>
    <w:rsid w:val="0014789A"/>
    <w:rsid w:val="00152925"/>
    <w:rsid w:val="00152FF0"/>
    <w:rsid w:val="00153E7B"/>
    <w:rsid w:val="001576B1"/>
    <w:rsid w:val="001604BC"/>
    <w:rsid w:val="00160A0E"/>
    <w:rsid w:val="0016172F"/>
    <w:rsid w:val="001623E9"/>
    <w:rsid w:val="00162FE0"/>
    <w:rsid w:val="00163182"/>
    <w:rsid w:val="001639A6"/>
    <w:rsid w:val="00164A40"/>
    <w:rsid w:val="001668F5"/>
    <w:rsid w:val="001677FE"/>
    <w:rsid w:val="00167B3D"/>
    <w:rsid w:val="00172446"/>
    <w:rsid w:val="001730FD"/>
    <w:rsid w:val="00174A95"/>
    <w:rsid w:val="00174BD8"/>
    <w:rsid w:val="0017507C"/>
    <w:rsid w:val="0017530B"/>
    <w:rsid w:val="00175669"/>
    <w:rsid w:val="00175EFE"/>
    <w:rsid w:val="001774E6"/>
    <w:rsid w:val="00177C89"/>
    <w:rsid w:val="00181E22"/>
    <w:rsid w:val="001837B3"/>
    <w:rsid w:val="00183EAE"/>
    <w:rsid w:val="00184B70"/>
    <w:rsid w:val="00185048"/>
    <w:rsid w:val="00187601"/>
    <w:rsid w:val="00187DB8"/>
    <w:rsid w:val="00190948"/>
    <w:rsid w:val="00192126"/>
    <w:rsid w:val="00194D90"/>
    <w:rsid w:val="001956EC"/>
    <w:rsid w:val="00195EBD"/>
    <w:rsid w:val="001A0E22"/>
    <w:rsid w:val="001A2394"/>
    <w:rsid w:val="001A3D9A"/>
    <w:rsid w:val="001A6BA3"/>
    <w:rsid w:val="001A7256"/>
    <w:rsid w:val="001B06DF"/>
    <w:rsid w:val="001B21F2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2251"/>
    <w:rsid w:val="001C2A3A"/>
    <w:rsid w:val="001C2C58"/>
    <w:rsid w:val="001C6B36"/>
    <w:rsid w:val="001C73F3"/>
    <w:rsid w:val="001D029F"/>
    <w:rsid w:val="001D04D8"/>
    <w:rsid w:val="001D1683"/>
    <w:rsid w:val="001D25E6"/>
    <w:rsid w:val="001D4D55"/>
    <w:rsid w:val="001D767B"/>
    <w:rsid w:val="001D7B71"/>
    <w:rsid w:val="001D7D37"/>
    <w:rsid w:val="001E143D"/>
    <w:rsid w:val="001E2191"/>
    <w:rsid w:val="001E2738"/>
    <w:rsid w:val="001E3912"/>
    <w:rsid w:val="001E3C90"/>
    <w:rsid w:val="001E5BAB"/>
    <w:rsid w:val="001E7977"/>
    <w:rsid w:val="001E7F39"/>
    <w:rsid w:val="001F17B1"/>
    <w:rsid w:val="001F2FC4"/>
    <w:rsid w:val="001F4380"/>
    <w:rsid w:val="001F4F73"/>
    <w:rsid w:val="001F54BD"/>
    <w:rsid w:val="001F5764"/>
    <w:rsid w:val="001F586B"/>
    <w:rsid w:val="001F7938"/>
    <w:rsid w:val="00200138"/>
    <w:rsid w:val="002001D3"/>
    <w:rsid w:val="0020047A"/>
    <w:rsid w:val="0020154C"/>
    <w:rsid w:val="00203272"/>
    <w:rsid w:val="0020329E"/>
    <w:rsid w:val="002037ED"/>
    <w:rsid w:val="00205702"/>
    <w:rsid w:val="002060A0"/>
    <w:rsid w:val="0020626C"/>
    <w:rsid w:val="00214132"/>
    <w:rsid w:val="002148F1"/>
    <w:rsid w:val="00215F11"/>
    <w:rsid w:val="002163A4"/>
    <w:rsid w:val="0021708B"/>
    <w:rsid w:val="0021753B"/>
    <w:rsid w:val="00221B34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42215"/>
    <w:rsid w:val="00242920"/>
    <w:rsid w:val="00242A55"/>
    <w:rsid w:val="00242E0B"/>
    <w:rsid w:val="00243BF4"/>
    <w:rsid w:val="00244216"/>
    <w:rsid w:val="0024712F"/>
    <w:rsid w:val="002506FE"/>
    <w:rsid w:val="002619FE"/>
    <w:rsid w:val="00262E50"/>
    <w:rsid w:val="002632DF"/>
    <w:rsid w:val="002633D9"/>
    <w:rsid w:val="00263A24"/>
    <w:rsid w:val="00263D40"/>
    <w:rsid w:val="00264463"/>
    <w:rsid w:val="002655CE"/>
    <w:rsid w:val="00265A05"/>
    <w:rsid w:val="002671CB"/>
    <w:rsid w:val="002677AF"/>
    <w:rsid w:val="002700AA"/>
    <w:rsid w:val="00271191"/>
    <w:rsid w:val="00272CF1"/>
    <w:rsid w:val="00276421"/>
    <w:rsid w:val="00276FBB"/>
    <w:rsid w:val="002776ED"/>
    <w:rsid w:val="0027771D"/>
    <w:rsid w:val="00281097"/>
    <w:rsid w:val="00281B9E"/>
    <w:rsid w:val="00281C44"/>
    <w:rsid w:val="002824F0"/>
    <w:rsid w:val="00282DBB"/>
    <w:rsid w:val="0028325F"/>
    <w:rsid w:val="0028426D"/>
    <w:rsid w:val="00285F57"/>
    <w:rsid w:val="00286589"/>
    <w:rsid w:val="0029050A"/>
    <w:rsid w:val="002905A0"/>
    <w:rsid w:val="002919DC"/>
    <w:rsid w:val="00292D5A"/>
    <w:rsid w:val="0029370D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1F2D"/>
    <w:rsid w:val="002B3B0E"/>
    <w:rsid w:val="002B532B"/>
    <w:rsid w:val="002B53D0"/>
    <w:rsid w:val="002B77D7"/>
    <w:rsid w:val="002C106C"/>
    <w:rsid w:val="002C14B4"/>
    <w:rsid w:val="002C2527"/>
    <w:rsid w:val="002C2BAB"/>
    <w:rsid w:val="002C3267"/>
    <w:rsid w:val="002C4CBF"/>
    <w:rsid w:val="002C5471"/>
    <w:rsid w:val="002C7E2D"/>
    <w:rsid w:val="002D3313"/>
    <w:rsid w:val="002D37F8"/>
    <w:rsid w:val="002D39C4"/>
    <w:rsid w:val="002D55B8"/>
    <w:rsid w:val="002D6287"/>
    <w:rsid w:val="002D73BA"/>
    <w:rsid w:val="002D7766"/>
    <w:rsid w:val="002E0C08"/>
    <w:rsid w:val="002E0D37"/>
    <w:rsid w:val="002E3090"/>
    <w:rsid w:val="002E4338"/>
    <w:rsid w:val="002E47A1"/>
    <w:rsid w:val="002E543F"/>
    <w:rsid w:val="002F0472"/>
    <w:rsid w:val="002F057B"/>
    <w:rsid w:val="002F07CF"/>
    <w:rsid w:val="002F2B3A"/>
    <w:rsid w:val="002F54CB"/>
    <w:rsid w:val="002F7DEC"/>
    <w:rsid w:val="002F7F53"/>
    <w:rsid w:val="0030059F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3A80"/>
    <w:rsid w:val="003145F2"/>
    <w:rsid w:val="003151A7"/>
    <w:rsid w:val="00315227"/>
    <w:rsid w:val="0031772A"/>
    <w:rsid w:val="00322FF8"/>
    <w:rsid w:val="00323092"/>
    <w:rsid w:val="00324E25"/>
    <w:rsid w:val="00324F5F"/>
    <w:rsid w:val="00325225"/>
    <w:rsid w:val="0032539A"/>
    <w:rsid w:val="0032594A"/>
    <w:rsid w:val="00326B46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F75"/>
    <w:rsid w:val="003719AF"/>
    <w:rsid w:val="00373991"/>
    <w:rsid w:val="00373DC7"/>
    <w:rsid w:val="003753BE"/>
    <w:rsid w:val="0037696C"/>
    <w:rsid w:val="00376A25"/>
    <w:rsid w:val="0037708F"/>
    <w:rsid w:val="00377252"/>
    <w:rsid w:val="00377C1F"/>
    <w:rsid w:val="003821FE"/>
    <w:rsid w:val="0038295E"/>
    <w:rsid w:val="0038353B"/>
    <w:rsid w:val="003844F1"/>
    <w:rsid w:val="0038528F"/>
    <w:rsid w:val="0038554A"/>
    <w:rsid w:val="003860EC"/>
    <w:rsid w:val="00386D2B"/>
    <w:rsid w:val="00387497"/>
    <w:rsid w:val="00387EF9"/>
    <w:rsid w:val="00390A47"/>
    <w:rsid w:val="00390BD4"/>
    <w:rsid w:val="0039345C"/>
    <w:rsid w:val="00393975"/>
    <w:rsid w:val="00394CCC"/>
    <w:rsid w:val="00397C88"/>
    <w:rsid w:val="00397FD3"/>
    <w:rsid w:val="003A01A3"/>
    <w:rsid w:val="003A0AA3"/>
    <w:rsid w:val="003A2217"/>
    <w:rsid w:val="003A367F"/>
    <w:rsid w:val="003A4D5D"/>
    <w:rsid w:val="003A5E00"/>
    <w:rsid w:val="003A6940"/>
    <w:rsid w:val="003A7C62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3BA8"/>
    <w:rsid w:val="003C6901"/>
    <w:rsid w:val="003C7D81"/>
    <w:rsid w:val="003D0229"/>
    <w:rsid w:val="003D0D1A"/>
    <w:rsid w:val="003D1308"/>
    <w:rsid w:val="003D1F22"/>
    <w:rsid w:val="003D383A"/>
    <w:rsid w:val="003D40BC"/>
    <w:rsid w:val="003D5D6B"/>
    <w:rsid w:val="003D604F"/>
    <w:rsid w:val="003D6399"/>
    <w:rsid w:val="003D7753"/>
    <w:rsid w:val="003D7C70"/>
    <w:rsid w:val="003E2711"/>
    <w:rsid w:val="003E319A"/>
    <w:rsid w:val="003F0288"/>
    <w:rsid w:val="003F16E6"/>
    <w:rsid w:val="003F38F1"/>
    <w:rsid w:val="003F4080"/>
    <w:rsid w:val="003F6E01"/>
    <w:rsid w:val="003F76EC"/>
    <w:rsid w:val="0040004D"/>
    <w:rsid w:val="0040006D"/>
    <w:rsid w:val="00400C21"/>
    <w:rsid w:val="00400C8C"/>
    <w:rsid w:val="0040235D"/>
    <w:rsid w:val="00403160"/>
    <w:rsid w:val="0040378D"/>
    <w:rsid w:val="00404F35"/>
    <w:rsid w:val="00406A2C"/>
    <w:rsid w:val="00406DF2"/>
    <w:rsid w:val="00406E61"/>
    <w:rsid w:val="00407AA3"/>
    <w:rsid w:val="00407FD8"/>
    <w:rsid w:val="00413C69"/>
    <w:rsid w:val="0041653D"/>
    <w:rsid w:val="00420317"/>
    <w:rsid w:val="00420839"/>
    <w:rsid w:val="004208A1"/>
    <w:rsid w:val="00420A19"/>
    <w:rsid w:val="004214B1"/>
    <w:rsid w:val="00421CFC"/>
    <w:rsid w:val="00423E49"/>
    <w:rsid w:val="0042644E"/>
    <w:rsid w:val="00430FEA"/>
    <w:rsid w:val="004325A0"/>
    <w:rsid w:val="00433F5A"/>
    <w:rsid w:val="0043405A"/>
    <w:rsid w:val="00434429"/>
    <w:rsid w:val="00434C30"/>
    <w:rsid w:val="00435772"/>
    <w:rsid w:val="0043671A"/>
    <w:rsid w:val="00436D32"/>
    <w:rsid w:val="004409F5"/>
    <w:rsid w:val="00440A30"/>
    <w:rsid w:val="00440DB6"/>
    <w:rsid w:val="00442285"/>
    <w:rsid w:val="00443A07"/>
    <w:rsid w:val="0044495E"/>
    <w:rsid w:val="00445C92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67A20"/>
    <w:rsid w:val="004701C6"/>
    <w:rsid w:val="0047052C"/>
    <w:rsid w:val="00470BF8"/>
    <w:rsid w:val="00470ED1"/>
    <w:rsid w:val="00471945"/>
    <w:rsid w:val="00472009"/>
    <w:rsid w:val="00473978"/>
    <w:rsid w:val="004745CF"/>
    <w:rsid w:val="00475003"/>
    <w:rsid w:val="0047570E"/>
    <w:rsid w:val="00475879"/>
    <w:rsid w:val="00475E9D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0AC8"/>
    <w:rsid w:val="0049180F"/>
    <w:rsid w:val="00493C3C"/>
    <w:rsid w:val="00493D0B"/>
    <w:rsid w:val="004940FB"/>
    <w:rsid w:val="00494214"/>
    <w:rsid w:val="0049435A"/>
    <w:rsid w:val="00495A43"/>
    <w:rsid w:val="004964A8"/>
    <w:rsid w:val="0049671D"/>
    <w:rsid w:val="0049721F"/>
    <w:rsid w:val="004A276D"/>
    <w:rsid w:val="004A4793"/>
    <w:rsid w:val="004A4BA0"/>
    <w:rsid w:val="004A5E66"/>
    <w:rsid w:val="004A6DDB"/>
    <w:rsid w:val="004B06D8"/>
    <w:rsid w:val="004B32D8"/>
    <w:rsid w:val="004B38EB"/>
    <w:rsid w:val="004B3D3C"/>
    <w:rsid w:val="004B6A70"/>
    <w:rsid w:val="004B6B75"/>
    <w:rsid w:val="004C1058"/>
    <w:rsid w:val="004C15B8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2BC8"/>
    <w:rsid w:val="004E3842"/>
    <w:rsid w:val="004E6210"/>
    <w:rsid w:val="004E7224"/>
    <w:rsid w:val="004E7BA4"/>
    <w:rsid w:val="004F0224"/>
    <w:rsid w:val="004F049F"/>
    <w:rsid w:val="004F06D0"/>
    <w:rsid w:val="004F0833"/>
    <w:rsid w:val="004F09BB"/>
    <w:rsid w:val="004F1233"/>
    <w:rsid w:val="004F1A0D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26DC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1889"/>
    <w:rsid w:val="005323A9"/>
    <w:rsid w:val="00532AF7"/>
    <w:rsid w:val="005339E3"/>
    <w:rsid w:val="005350ED"/>
    <w:rsid w:val="00535B44"/>
    <w:rsid w:val="005361CC"/>
    <w:rsid w:val="00540666"/>
    <w:rsid w:val="005417E7"/>
    <w:rsid w:val="00541E34"/>
    <w:rsid w:val="00543B84"/>
    <w:rsid w:val="00545DD7"/>
    <w:rsid w:val="00550A6C"/>
    <w:rsid w:val="0055107F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2141"/>
    <w:rsid w:val="00574697"/>
    <w:rsid w:val="005767E1"/>
    <w:rsid w:val="005771B1"/>
    <w:rsid w:val="00577999"/>
    <w:rsid w:val="00577E5F"/>
    <w:rsid w:val="00580ED7"/>
    <w:rsid w:val="005811E5"/>
    <w:rsid w:val="00581393"/>
    <w:rsid w:val="0058306D"/>
    <w:rsid w:val="00584AFF"/>
    <w:rsid w:val="00585131"/>
    <w:rsid w:val="0058702B"/>
    <w:rsid w:val="0059188F"/>
    <w:rsid w:val="0059279E"/>
    <w:rsid w:val="00592982"/>
    <w:rsid w:val="00592BE8"/>
    <w:rsid w:val="00594CC3"/>
    <w:rsid w:val="00594CD1"/>
    <w:rsid w:val="00595B14"/>
    <w:rsid w:val="00595F1D"/>
    <w:rsid w:val="0059730F"/>
    <w:rsid w:val="005A021E"/>
    <w:rsid w:val="005A17F1"/>
    <w:rsid w:val="005A1AFF"/>
    <w:rsid w:val="005A360B"/>
    <w:rsid w:val="005A3857"/>
    <w:rsid w:val="005A5BA9"/>
    <w:rsid w:val="005A5C7B"/>
    <w:rsid w:val="005A7908"/>
    <w:rsid w:val="005B0FE6"/>
    <w:rsid w:val="005B22CE"/>
    <w:rsid w:val="005B25E0"/>
    <w:rsid w:val="005B2FA1"/>
    <w:rsid w:val="005B3497"/>
    <w:rsid w:val="005B4CF1"/>
    <w:rsid w:val="005B7BD8"/>
    <w:rsid w:val="005B7D2D"/>
    <w:rsid w:val="005C082B"/>
    <w:rsid w:val="005C0C06"/>
    <w:rsid w:val="005C21A2"/>
    <w:rsid w:val="005C2444"/>
    <w:rsid w:val="005C299D"/>
    <w:rsid w:val="005C43DA"/>
    <w:rsid w:val="005C45E5"/>
    <w:rsid w:val="005C70AF"/>
    <w:rsid w:val="005C74F4"/>
    <w:rsid w:val="005D0524"/>
    <w:rsid w:val="005D05FB"/>
    <w:rsid w:val="005D0BFE"/>
    <w:rsid w:val="005D17F4"/>
    <w:rsid w:val="005D28AB"/>
    <w:rsid w:val="005D4892"/>
    <w:rsid w:val="005D5B36"/>
    <w:rsid w:val="005D6197"/>
    <w:rsid w:val="005D64E8"/>
    <w:rsid w:val="005E0184"/>
    <w:rsid w:val="005E1DBA"/>
    <w:rsid w:val="005E21B0"/>
    <w:rsid w:val="005E55F3"/>
    <w:rsid w:val="005E5C95"/>
    <w:rsid w:val="005F17E4"/>
    <w:rsid w:val="005F376A"/>
    <w:rsid w:val="005F6BA3"/>
    <w:rsid w:val="005F7374"/>
    <w:rsid w:val="006011B1"/>
    <w:rsid w:val="00601617"/>
    <w:rsid w:val="006028BD"/>
    <w:rsid w:val="006035BE"/>
    <w:rsid w:val="00603968"/>
    <w:rsid w:val="00603FE2"/>
    <w:rsid w:val="00604B8B"/>
    <w:rsid w:val="00605718"/>
    <w:rsid w:val="00605C5F"/>
    <w:rsid w:val="006064AB"/>
    <w:rsid w:val="00606B3D"/>
    <w:rsid w:val="00607C29"/>
    <w:rsid w:val="0061012B"/>
    <w:rsid w:val="00610D11"/>
    <w:rsid w:val="0061140E"/>
    <w:rsid w:val="006115D5"/>
    <w:rsid w:val="00615570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399A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EC2"/>
    <w:rsid w:val="00651F33"/>
    <w:rsid w:val="00655427"/>
    <w:rsid w:val="00656529"/>
    <w:rsid w:val="00661BE3"/>
    <w:rsid w:val="006626DB"/>
    <w:rsid w:val="0066312F"/>
    <w:rsid w:val="0066333E"/>
    <w:rsid w:val="006636B8"/>
    <w:rsid w:val="00664467"/>
    <w:rsid w:val="00670326"/>
    <w:rsid w:val="00672CE9"/>
    <w:rsid w:val="006743A4"/>
    <w:rsid w:val="00674CB7"/>
    <w:rsid w:val="0067672C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468C"/>
    <w:rsid w:val="006859FB"/>
    <w:rsid w:val="00685AAF"/>
    <w:rsid w:val="0068622B"/>
    <w:rsid w:val="006873A4"/>
    <w:rsid w:val="00687B82"/>
    <w:rsid w:val="006920CB"/>
    <w:rsid w:val="006935AE"/>
    <w:rsid w:val="00693A5F"/>
    <w:rsid w:val="00696766"/>
    <w:rsid w:val="00696C33"/>
    <w:rsid w:val="0069766A"/>
    <w:rsid w:val="006A0317"/>
    <w:rsid w:val="006A1185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42"/>
    <w:rsid w:val="006B41F7"/>
    <w:rsid w:val="006B58A0"/>
    <w:rsid w:val="006B669A"/>
    <w:rsid w:val="006B7184"/>
    <w:rsid w:val="006C0684"/>
    <w:rsid w:val="006C06D3"/>
    <w:rsid w:val="006C29E1"/>
    <w:rsid w:val="006C2A28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7A6"/>
    <w:rsid w:val="006D7D50"/>
    <w:rsid w:val="006E1D7A"/>
    <w:rsid w:val="006E2ADC"/>
    <w:rsid w:val="006E2DBE"/>
    <w:rsid w:val="006E324B"/>
    <w:rsid w:val="006E37E5"/>
    <w:rsid w:val="006E3A1D"/>
    <w:rsid w:val="006E4C4F"/>
    <w:rsid w:val="006E5541"/>
    <w:rsid w:val="006E71D6"/>
    <w:rsid w:val="006E73C8"/>
    <w:rsid w:val="006F112B"/>
    <w:rsid w:val="006F2A97"/>
    <w:rsid w:val="006F33E8"/>
    <w:rsid w:val="006F455B"/>
    <w:rsid w:val="006F4ECB"/>
    <w:rsid w:val="006F5945"/>
    <w:rsid w:val="006F7632"/>
    <w:rsid w:val="0070083B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1859"/>
    <w:rsid w:val="0074195B"/>
    <w:rsid w:val="0074268B"/>
    <w:rsid w:val="0074526F"/>
    <w:rsid w:val="00746166"/>
    <w:rsid w:val="00747580"/>
    <w:rsid w:val="0075063A"/>
    <w:rsid w:val="00751129"/>
    <w:rsid w:val="00751F1A"/>
    <w:rsid w:val="007523BD"/>
    <w:rsid w:val="00754C2D"/>
    <w:rsid w:val="00754D84"/>
    <w:rsid w:val="007565AA"/>
    <w:rsid w:val="00762FD5"/>
    <w:rsid w:val="00764201"/>
    <w:rsid w:val="00765D50"/>
    <w:rsid w:val="00766011"/>
    <w:rsid w:val="007675DE"/>
    <w:rsid w:val="00771345"/>
    <w:rsid w:val="00772276"/>
    <w:rsid w:val="00773603"/>
    <w:rsid w:val="007744D8"/>
    <w:rsid w:val="0077497B"/>
    <w:rsid w:val="00775A15"/>
    <w:rsid w:val="007768D2"/>
    <w:rsid w:val="007802FC"/>
    <w:rsid w:val="00785E3D"/>
    <w:rsid w:val="00787626"/>
    <w:rsid w:val="007938C1"/>
    <w:rsid w:val="00793B9E"/>
    <w:rsid w:val="00793BCD"/>
    <w:rsid w:val="007948C0"/>
    <w:rsid w:val="00794BE8"/>
    <w:rsid w:val="007956F1"/>
    <w:rsid w:val="00795D9C"/>
    <w:rsid w:val="007A29DE"/>
    <w:rsid w:val="007A678E"/>
    <w:rsid w:val="007A79B3"/>
    <w:rsid w:val="007A7C8B"/>
    <w:rsid w:val="007B10F5"/>
    <w:rsid w:val="007B16E6"/>
    <w:rsid w:val="007B24DA"/>
    <w:rsid w:val="007B5C5E"/>
    <w:rsid w:val="007B5DA2"/>
    <w:rsid w:val="007B61FE"/>
    <w:rsid w:val="007B77D1"/>
    <w:rsid w:val="007C0409"/>
    <w:rsid w:val="007C074A"/>
    <w:rsid w:val="007C124E"/>
    <w:rsid w:val="007C1419"/>
    <w:rsid w:val="007C1B87"/>
    <w:rsid w:val="007C4B6B"/>
    <w:rsid w:val="007C5DCD"/>
    <w:rsid w:val="007C6BCD"/>
    <w:rsid w:val="007D06A4"/>
    <w:rsid w:val="007D3199"/>
    <w:rsid w:val="007D58BC"/>
    <w:rsid w:val="007D5B13"/>
    <w:rsid w:val="007D5C0A"/>
    <w:rsid w:val="007D6511"/>
    <w:rsid w:val="007D7732"/>
    <w:rsid w:val="007E04C9"/>
    <w:rsid w:val="007E055D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1879"/>
    <w:rsid w:val="007F26B3"/>
    <w:rsid w:val="007F4050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23EA"/>
    <w:rsid w:val="008140B6"/>
    <w:rsid w:val="008160E6"/>
    <w:rsid w:val="00816E15"/>
    <w:rsid w:val="00820362"/>
    <w:rsid w:val="00820476"/>
    <w:rsid w:val="0082109A"/>
    <w:rsid w:val="00822BC8"/>
    <w:rsid w:val="00823150"/>
    <w:rsid w:val="0082346F"/>
    <w:rsid w:val="0082641E"/>
    <w:rsid w:val="00830E1E"/>
    <w:rsid w:val="00831148"/>
    <w:rsid w:val="0083157F"/>
    <w:rsid w:val="00832599"/>
    <w:rsid w:val="00833DE8"/>
    <w:rsid w:val="00834B5A"/>
    <w:rsid w:val="00835ADF"/>
    <w:rsid w:val="00836648"/>
    <w:rsid w:val="0083787B"/>
    <w:rsid w:val="00837CEA"/>
    <w:rsid w:val="0084080C"/>
    <w:rsid w:val="0084086C"/>
    <w:rsid w:val="0084182B"/>
    <w:rsid w:val="00842818"/>
    <w:rsid w:val="00842ED7"/>
    <w:rsid w:val="008449DE"/>
    <w:rsid w:val="008459F0"/>
    <w:rsid w:val="00845D61"/>
    <w:rsid w:val="00846428"/>
    <w:rsid w:val="00847969"/>
    <w:rsid w:val="008512D7"/>
    <w:rsid w:val="008519F4"/>
    <w:rsid w:val="00855BB9"/>
    <w:rsid w:val="0085640D"/>
    <w:rsid w:val="008579E0"/>
    <w:rsid w:val="00857CF1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67AC4"/>
    <w:rsid w:val="008703C5"/>
    <w:rsid w:val="00871A65"/>
    <w:rsid w:val="008730A5"/>
    <w:rsid w:val="00874E98"/>
    <w:rsid w:val="00875848"/>
    <w:rsid w:val="0087611B"/>
    <w:rsid w:val="00881AE6"/>
    <w:rsid w:val="00881FE9"/>
    <w:rsid w:val="00883711"/>
    <w:rsid w:val="00883FEF"/>
    <w:rsid w:val="00885A70"/>
    <w:rsid w:val="0088650E"/>
    <w:rsid w:val="00886767"/>
    <w:rsid w:val="00891E58"/>
    <w:rsid w:val="0089232C"/>
    <w:rsid w:val="00892C1F"/>
    <w:rsid w:val="008931CE"/>
    <w:rsid w:val="008932EA"/>
    <w:rsid w:val="00893F22"/>
    <w:rsid w:val="008946B9"/>
    <w:rsid w:val="008957F7"/>
    <w:rsid w:val="00895F3A"/>
    <w:rsid w:val="00896581"/>
    <w:rsid w:val="00897A04"/>
    <w:rsid w:val="008A0685"/>
    <w:rsid w:val="008A0C69"/>
    <w:rsid w:val="008A338C"/>
    <w:rsid w:val="008A535C"/>
    <w:rsid w:val="008A606C"/>
    <w:rsid w:val="008A72C4"/>
    <w:rsid w:val="008A777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4A94"/>
    <w:rsid w:val="008C576A"/>
    <w:rsid w:val="008C7C93"/>
    <w:rsid w:val="008D117A"/>
    <w:rsid w:val="008D1A8D"/>
    <w:rsid w:val="008D1BCA"/>
    <w:rsid w:val="008D2B58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E7D01"/>
    <w:rsid w:val="008F2492"/>
    <w:rsid w:val="008F2533"/>
    <w:rsid w:val="008F49E6"/>
    <w:rsid w:val="008F5582"/>
    <w:rsid w:val="0090078C"/>
    <w:rsid w:val="0090269A"/>
    <w:rsid w:val="00902704"/>
    <w:rsid w:val="0090287C"/>
    <w:rsid w:val="00903BF5"/>
    <w:rsid w:val="0090517A"/>
    <w:rsid w:val="0090520D"/>
    <w:rsid w:val="00905666"/>
    <w:rsid w:val="00907737"/>
    <w:rsid w:val="00907CCC"/>
    <w:rsid w:val="00910004"/>
    <w:rsid w:val="00911729"/>
    <w:rsid w:val="00912C81"/>
    <w:rsid w:val="0091579A"/>
    <w:rsid w:val="0091606B"/>
    <w:rsid w:val="00917EC3"/>
    <w:rsid w:val="009216DA"/>
    <w:rsid w:val="009225E9"/>
    <w:rsid w:val="00923888"/>
    <w:rsid w:val="00923BFD"/>
    <w:rsid w:val="00923C53"/>
    <w:rsid w:val="00926558"/>
    <w:rsid w:val="00930338"/>
    <w:rsid w:val="00930D4D"/>
    <w:rsid w:val="00933BDC"/>
    <w:rsid w:val="00933BFD"/>
    <w:rsid w:val="00933DF4"/>
    <w:rsid w:val="009345A2"/>
    <w:rsid w:val="00934EF2"/>
    <w:rsid w:val="00935093"/>
    <w:rsid w:val="00935FDE"/>
    <w:rsid w:val="009367AA"/>
    <w:rsid w:val="00937174"/>
    <w:rsid w:val="00937523"/>
    <w:rsid w:val="00937915"/>
    <w:rsid w:val="00937DA8"/>
    <w:rsid w:val="009401AE"/>
    <w:rsid w:val="00940841"/>
    <w:rsid w:val="00940B0A"/>
    <w:rsid w:val="00944C19"/>
    <w:rsid w:val="00945569"/>
    <w:rsid w:val="00947407"/>
    <w:rsid w:val="00947BA0"/>
    <w:rsid w:val="00951889"/>
    <w:rsid w:val="00952616"/>
    <w:rsid w:val="009528B1"/>
    <w:rsid w:val="00953C85"/>
    <w:rsid w:val="00954810"/>
    <w:rsid w:val="00954E2D"/>
    <w:rsid w:val="009569DA"/>
    <w:rsid w:val="00960A42"/>
    <w:rsid w:val="0096153D"/>
    <w:rsid w:val="00961EF7"/>
    <w:rsid w:val="0096397A"/>
    <w:rsid w:val="00963E0B"/>
    <w:rsid w:val="00964C31"/>
    <w:rsid w:val="009656B1"/>
    <w:rsid w:val="009679C4"/>
    <w:rsid w:val="009710C8"/>
    <w:rsid w:val="00972673"/>
    <w:rsid w:val="00973A2B"/>
    <w:rsid w:val="00973DDD"/>
    <w:rsid w:val="009750CC"/>
    <w:rsid w:val="0097682A"/>
    <w:rsid w:val="00976CC8"/>
    <w:rsid w:val="00977672"/>
    <w:rsid w:val="009805A9"/>
    <w:rsid w:val="00980B8D"/>
    <w:rsid w:val="009815C4"/>
    <w:rsid w:val="0098231D"/>
    <w:rsid w:val="009835C8"/>
    <w:rsid w:val="00983C76"/>
    <w:rsid w:val="0098403B"/>
    <w:rsid w:val="00984690"/>
    <w:rsid w:val="00984E46"/>
    <w:rsid w:val="00987934"/>
    <w:rsid w:val="00991B2A"/>
    <w:rsid w:val="00991F0E"/>
    <w:rsid w:val="00992FCA"/>
    <w:rsid w:val="00993A38"/>
    <w:rsid w:val="00993FE4"/>
    <w:rsid w:val="00995AE3"/>
    <w:rsid w:val="00995FB0"/>
    <w:rsid w:val="009966C7"/>
    <w:rsid w:val="0099686C"/>
    <w:rsid w:val="009A1C6E"/>
    <w:rsid w:val="009A31F5"/>
    <w:rsid w:val="009A4B63"/>
    <w:rsid w:val="009B06E5"/>
    <w:rsid w:val="009B1CCF"/>
    <w:rsid w:val="009B1F28"/>
    <w:rsid w:val="009B259E"/>
    <w:rsid w:val="009B3EB7"/>
    <w:rsid w:val="009B439B"/>
    <w:rsid w:val="009B52B7"/>
    <w:rsid w:val="009B5D2D"/>
    <w:rsid w:val="009B5FA8"/>
    <w:rsid w:val="009B7E37"/>
    <w:rsid w:val="009B7F12"/>
    <w:rsid w:val="009C0762"/>
    <w:rsid w:val="009C2647"/>
    <w:rsid w:val="009C295D"/>
    <w:rsid w:val="009C2D56"/>
    <w:rsid w:val="009C2FB1"/>
    <w:rsid w:val="009C330B"/>
    <w:rsid w:val="009C5C24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F0826"/>
    <w:rsid w:val="009F0EBF"/>
    <w:rsid w:val="009F1784"/>
    <w:rsid w:val="009F2EC8"/>
    <w:rsid w:val="009F6910"/>
    <w:rsid w:val="009F7333"/>
    <w:rsid w:val="009F79C0"/>
    <w:rsid w:val="009F7DB7"/>
    <w:rsid w:val="00A01981"/>
    <w:rsid w:val="00A022F0"/>
    <w:rsid w:val="00A02FCD"/>
    <w:rsid w:val="00A04038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6DC8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4786"/>
    <w:rsid w:val="00A467E6"/>
    <w:rsid w:val="00A46A31"/>
    <w:rsid w:val="00A46E49"/>
    <w:rsid w:val="00A47CCA"/>
    <w:rsid w:val="00A51951"/>
    <w:rsid w:val="00A5333A"/>
    <w:rsid w:val="00A55EE4"/>
    <w:rsid w:val="00A562AF"/>
    <w:rsid w:val="00A56738"/>
    <w:rsid w:val="00A5735A"/>
    <w:rsid w:val="00A57AB1"/>
    <w:rsid w:val="00A6191B"/>
    <w:rsid w:val="00A63C5B"/>
    <w:rsid w:val="00A63CAF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F7B"/>
    <w:rsid w:val="00A82286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B3"/>
    <w:rsid w:val="00A93BB8"/>
    <w:rsid w:val="00A9477D"/>
    <w:rsid w:val="00A948E4"/>
    <w:rsid w:val="00A94F0E"/>
    <w:rsid w:val="00A961D7"/>
    <w:rsid w:val="00A9749B"/>
    <w:rsid w:val="00AA0013"/>
    <w:rsid w:val="00AA2DFE"/>
    <w:rsid w:val="00AA387C"/>
    <w:rsid w:val="00AA6A57"/>
    <w:rsid w:val="00AA6AB4"/>
    <w:rsid w:val="00AB103A"/>
    <w:rsid w:val="00AB41D5"/>
    <w:rsid w:val="00AB5B63"/>
    <w:rsid w:val="00AB5EC5"/>
    <w:rsid w:val="00AC02C6"/>
    <w:rsid w:val="00AC1651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34E8"/>
    <w:rsid w:val="00B01520"/>
    <w:rsid w:val="00B019E0"/>
    <w:rsid w:val="00B02A61"/>
    <w:rsid w:val="00B05231"/>
    <w:rsid w:val="00B05CB5"/>
    <w:rsid w:val="00B06F18"/>
    <w:rsid w:val="00B07868"/>
    <w:rsid w:val="00B10350"/>
    <w:rsid w:val="00B10F5D"/>
    <w:rsid w:val="00B11264"/>
    <w:rsid w:val="00B11402"/>
    <w:rsid w:val="00B1143C"/>
    <w:rsid w:val="00B12C61"/>
    <w:rsid w:val="00B1378F"/>
    <w:rsid w:val="00B13981"/>
    <w:rsid w:val="00B14DC0"/>
    <w:rsid w:val="00B153C2"/>
    <w:rsid w:val="00B16780"/>
    <w:rsid w:val="00B16FFD"/>
    <w:rsid w:val="00B174DE"/>
    <w:rsid w:val="00B201E9"/>
    <w:rsid w:val="00B20453"/>
    <w:rsid w:val="00B20FF1"/>
    <w:rsid w:val="00B215F5"/>
    <w:rsid w:val="00B22006"/>
    <w:rsid w:val="00B236D4"/>
    <w:rsid w:val="00B24652"/>
    <w:rsid w:val="00B24653"/>
    <w:rsid w:val="00B24820"/>
    <w:rsid w:val="00B25597"/>
    <w:rsid w:val="00B27C00"/>
    <w:rsid w:val="00B319F6"/>
    <w:rsid w:val="00B32812"/>
    <w:rsid w:val="00B33505"/>
    <w:rsid w:val="00B34486"/>
    <w:rsid w:val="00B35385"/>
    <w:rsid w:val="00B4002E"/>
    <w:rsid w:val="00B40152"/>
    <w:rsid w:val="00B41BF1"/>
    <w:rsid w:val="00B42E68"/>
    <w:rsid w:val="00B44041"/>
    <w:rsid w:val="00B44EDB"/>
    <w:rsid w:val="00B45FA9"/>
    <w:rsid w:val="00B461CF"/>
    <w:rsid w:val="00B47527"/>
    <w:rsid w:val="00B5011E"/>
    <w:rsid w:val="00B503FA"/>
    <w:rsid w:val="00B51978"/>
    <w:rsid w:val="00B52DB3"/>
    <w:rsid w:val="00B52E12"/>
    <w:rsid w:val="00B53934"/>
    <w:rsid w:val="00B55A80"/>
    <w:rsid w:val="00B55C10"/>
    <w:rsid w:val="00B56022"/>
    <w:rsid w:val="00B56B13"/>
    <w:rsid w:val="00B62186"/>
    <w:rsid w:val="00B634AA"/>
    <w:rsid w:val="00B651F1"/>
    <w:rsid w:val="00B666AF"/>
    <w:rsid w:val="00B67165"/>
    <w:rsid w:val="00B67894"/>
    <w:rsid w:val="00B72857"/>
    <w:rsid w:val="00B73343"/>
    <w:rsid w:val="00B75EC1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7147"/>
    <w:rsid w:val="00B8717A"/>
    <w:rsid w:val="00B90B6A"/>
    <w:rsid w:val="00B9122F"/>
    <w:rsid w:val="00B91291"/>
    <w:rsid w:val="00B93928"/>
    <w:rsid w:val="00B95734"/>
    <w:rsid w:val="00B95BF4"/>
    <w:rsid w:val="00B95C9C"/>
    <w:rsid w:val="00B95FAB"/>
    <w:rsid w:val="00B96B3D"/>
    <w:rsid w:val="00BA0A88"/>
    <w:rsid w:val="00BA3CB1"/>
    <w:rsid w:val="00BA41F3"/>
    <w:rsid w:val="00BA4710"/>
    <w:rsid w:val="00BA5D50"/>
    <w:rsid w:val="00BA609F"/>
    <w:rsid w:val="00BA6CE6"/>
    <w:rsid w:val="00BA6E74"/>
    <w:rsid w:val="00BA6FAE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C2DB6"/>
    <w:rsid w:val="00BC320D"/>
    <w:rsid w:val="00BC3966"/>
    <w:rsid w:val="00BC5EED"/>
    <w:rsid w:val="00BC68DB"/>
    <w:rsid w:val="00BC7771"/>
    <w:rsid w:val="00BD0701"/>
    <w:rsid w:val="00BD0AC1"/>
    <w:rsid w:val="00BD0B56"/>
    <w:rsid w:val="00BD12BE"/>
    <w:rsid w:val="00BD2D16"/>
    <w:rsid w:val="00BD4562"/>
    <w:rsid w:val="00BD4AAE"/>
    <w:rsid w:val="00BD5FAF"/>
    <w:rsid w:val="00BD749B"/>
    <w:rsid w:val="00BE1663"/>
    <w:rsid w:val="00BE3B6E"/>
    <w:rsid w:val="00BE727C"/>
    <w:rsid w:val="00BE7695"/>
    <w:rsid w:val="00BF17FA"/>
    <w:rsid w:val="00BF202E"/>
    <w:rsid w:val="00BF22BE"/>
    <w:rsid w:val="00BF3136"/>
    <w:rsid w:val="00BF4E07"/>
    <w:rsid w:val="00BF50F5"/>
    <w:rsid w:val="00BF65A8"/>
    <w:rsid w:val="00BF7400"/>
    <w:rsid w:val="00C0054F"/>
    <w:rsid w:val="00C00F76"/>
    <w:rsid w:val="00C0144A"/>
    <w:rsid w:val="00C06D18"/>
    <w:rsid w:val="00C0720B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50AD"/>
    <w:rsid w:val="00C27BE9"/>
    <w:rsid w:val="00C27DA9"/>
    <w:rsid w:val="00C30100"/>
    <w:rsid w:val="00C301D5"/>
    <w:rsid w:val="00C33BAF"/>
    <w:rsid w:val="00C36038"/>
    <w:rsid w:val="00C37276"/>
    <w:rsid w:val="00C379C4"/>
    <w:rsid w:val="00C37E7F"/>
    <w:rsid w:val="00C405CC"/>
    <w:rsid w:val="00C40BCB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6FB"/>
    <w:rsid w:val="00C55224"/>
    <w:rsid w:val="00C55611"/>
    <w:rsid w:val="00C56D89"/>
    <w:rsid w:val="00C602BE"/>
    <w:rsid w:val="00C61E05"/>
    <w:rsid w:val="00C645A3"/>
    <w:rsid w:val="00C651B2"/>
    <w:rsid w:val="00C65E0D"/>
    <w:rsid w:val="00C677B0"/>
    <w:rsid w:val="00C7042C"/>
    <w:rsid w:val="00C72873"/>
    <w:rsid w:val="00C743EF"/>
    <w:rsid w:val="00C7459C"/>
    <w:rsid w:val="00C766B2"/>
    <w:rsid w:val="00C76930"/>
    <w:rsid w:val="00C769E0"/>
    <w:rsid w:val="00C76C21"/>
    <w:rsid w:val="00C7796B"/>
    <w:rsid w:val="00C80A40"/>
    <w:rsid w:val="00C80C6B"/>
    <w:rsid w:val="00C819C3"/>
    <w:rsid w:val="00C81A1C"/>
    <w:rsid w:val="00C81E80"/>
    <w:rsid w:val="00C871A8"/>
    <w:rsid w:val="00C8733F"/>
    <w:rsid w:val="00C87C1E"/>
    <w:rsid w:val="00C90B4F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B7BAB"/>
    <w:rsid w:val="00CC02B7"/>
    <w:rsid w:val="00CC030F"/>
    <w:rsid w:val="00CC2E92"/>
    <w:rsid w:val="00CC3494"/>
    <w:rsid w:val="00CC3FDD"/>
    <w:rsid w:val="00CC6DF4"/>
    <w:rsid w:val="00CC75A9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4C09"/>
    <w:rsid w:val="00CE679D"/>
    <w:rsid w:val="00CF082E"/>
    <w:rsid w:val="00CF14CA"/>
    <w:rsid w:val="00CF2DAF"/>
    <w:rsid w:val="00CF3B03"/>
    <w:rsid w:val="00CF5A3B"/>
    <w:rsid w:val="00CF690D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312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5864"/>
    <w:rsid w:val="00D36E4C"/>
    <w:rsid w:val="00D37252"/>
    <w:rsid w:val="00D409C0"/>
    <w:rsid w:val="00D4180B"/>
    <w:rsid w:val="00D4340D"/>
    <w:rsid w:val="00D44254"/>
    <w:rsid w:val="00D44C9D"/>
    <w:rsid w:val="00D44DC0"/>
    <w:rsid w:val="00D4688A"/>
    <w:rsid w:val="00D47130"/>
    <w:rsid w:val="00D47731"/>
    <w:rsid w:val="00D47E04"/>
    <w:rsid w:val="00D50994"/>
    <w:rsid w:val="00D56E4A"/>
    <w:rsid w:val="00D572A2"/>
    <w:rsid w:val="00D57BB3"/>
    <w:rsid w:val="00D606C9"/>
    <w:rsid w:val="00D60A90"/>
    <w:rsid w:val="00D60B34"/>
    <w:rsid w:val="00D61240"/>
    <w:rsid w:val="00D6481C"/>
    <w:rsid w:val="00D64D33"/>
    <w:rsid w:val="00D64D53"/>
    <w:rsid w:val="00D6531C"/>
    <w:rsid w:val="00D6690B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C8"/>
    <w:rsid w:val="00D864FB"/>
    <w:rsid w:val="00D91103"/>
    <w:rsid w:val="00D92827"/>
    <w:rsid w:val="00D944AB"/>
    <w:rsid w:val="00D95BB2"/>
    <w:rsid w:val="00D96A69"/>
    <w:rsid w:val="00DA36FE"/>
    <w:rsid w:val="00DA476F"/>
    <w:rsid w:val="00DA4E19"/>
    <w:rsid w:val="00DA57B3"/>
    <w:rsid w:val="00DA60C4"/>
    <w:rsid w:val="00DB0CE0"/>
    <w:rsid w:val="00DB0E6B"/>
    <w:rsid w:val="00DB4465"/>
    <w:rsid w:val="00DB7F03"/>
    <w:rsid w:val="00DC0B8A"/>
    <w:rsid w:val="00DC27E6"/>
    <w:rsid w:val="00DC44AD"/>
    <w:rsid w:val="00DC498A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D7F04"/>
    <w:rsid w:val="00DE0908"/>
    <w:rsid w:val="00DE1C79"/>
    <w:rsid w:val="00DE2130"/>
    <w:rsid w:val="00DE3CEC"/>
    <w:rsid w:val="00DE4531"/>
    <w:rsid w:val="00DE495D"/>
    <w:rsid w:val="00DE4EF5"/>
    <w:rsid w:val="00DE645C"/>
    <w:rsid w:val="00DE6F79"/>
    <w:rsid w:val="00DF0380"/>
    <w:rsid w:val="00DF1F13"/>
    <w:rsid w:val="00DF37C9"/>
    <w:rsid w:val="00DF6A96"/>
    <w:rsid w:val="00DF7A9B"/>
    <w:rsid w:val="00E002DE"/>
    <w:rsid w:val="00E00B8B"/>
    <w:rsid w:val="00E00E79"/>
    <w:rsid w:val="00E018CB"/>
    <w:rsid w:val="00E024DF"/>
    <w:rsid w:val="00E03B53"/>
    <w:rsid w:val="00E04312"/>
    <w:rsid w:val="00E05713"/>
    <w:rsid w:val="00E05CE7"/>
    <w:rsid w:val="00E06742"/>
    <w:rsid w:val="00E075E2"/>
    <w:rsid w:val="00E111BC"/>
    <w:rsid w:val="00E11ED3"/>
    <w:rsid w:val="00E13079"/>
    <w:rsid w:val="00E14FDF"/>
    <w:rsid w:val="00E1597A"/>
    <w:rsid w:val="00E171D0"/>
    <w:rsid w:val="00E22BA0"/>
    <w:rsid w:val="00E24209"/>
    <w:rsid w:val="00E259F0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3860"/>
    <w:rsid w:val="00E6406D"/>
    <w:rsid w:val="00E6560B"/>
    <w:rsid w:val="00E658D7"/>
    <w:rsid w:val="00E65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51AB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613C"/>
    <w:rsid w:val="00EB64E3"/>
    <w:rsid w:val="00EC03DA"/>
    <w:rsid w:val="00EC0B0A"/>
    <w:rsid w:val="00EC2B65"/>
    <w:rsid w:val="00EC4AF6"/>
    <w:rsid w:val="00EC7256"/>
    <w:rsid w:val="00ED0C27"/>
    <w:rsid w:val="00ED435E"/>
    <w:rsid w:val="00ED5731"/>
    <w:rsid w:val="00ED62D6"/>
    <w:rsid w:val="00ED6662"/>
    <w:rsid w:val="00ED72A8"/>
    <w:rsid w:val="00EE012B"/>
    <w:rsid w:val="00EE2AE8"/>
    <w:rsid w:val="00EE2B03"/>
    <w:rsid w:val="00EE3C71"/>
    <w:rsid w:val="00EE461D"/>
    <w:rsid w:val="00EE4EEB"/>
    <w:rsid w:val="00EE6A0E"/>
    <w:rsid w:val="00EF0583"/>
    <w:rsid w:val="00EF20B5"/>
    <w:rsid w:val="00EF2C59"/>
    <w:rsid w:val="00EF2FC4"/>
    <w:rsid w:val="00EF3EA7"/>
    <w:rsid w:val="00EF4F71"/>
    <w:rsid w:val="00EF523F"/>
    <w:rsid w:val="00EF5639"/>
    <w:rsid w:val="00EF5F70"/>
    <w:rsid w:val="00EF62A7"/>
    <w:rsid w:val="00EF75E4"/>
    <w:rsid w:val="00EF7A67"/>
    <w:rsid w:val="00F00FEE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3044"/>
    <w:rsid w:val="00F13459"/>
    <w:rsid w:val="00F13515"/>
    <w:rsid w:val="00F13D1C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4205"/>
    <w:rsid w:val="00F64962"/>
    <w:rsid w:val="00F668D4"/>
    <w:rsid w:val="00F66FBB"/>
    <w:rsid w:val="00F71858"/>
    <w:rsid w:val="00F735B0"/>
    <w:rsid w:val="00F73B5D"/>
    <w:rsid w:val="00F73EC6"/>
    <w:rsid w:val="00F74947"/>
    <w:rsid w:val="00F74F14"/>
    <w:rsid w:val="00F80FCA"/>
    <w:rsid w:val="00F82CFF"/>
    <w:rsid w:val="00F879AB"/>
    <w:rsid w:val="00F87E6E"/>
    <w:rsid w:val="00F90C3D"/>
    <w:rsid w:val="00F90CCE"/>
    <w:rsid w:val="00F91156"/>
    <w:rsid w:val="00F9288F"/>
    <w:rsid w:val="00F95011"/>
    <w:rsid w:val="00F95969"/>
    <w:rsid w:val="00F95D92"/>
    <w:rsid w:val="00F96758"/>
    <w:rsid w:val="00F96FF2"/>
    <w:rsid w:val="00F97702"/>
    <w:rsid w:val="00FA1868"/>
    <w:rsid w:val="00FA2BC2"/>
    <w:rsid w:val="00FA50B5"/>
    <w:rsid w:val="00FA5369"/>
    <w:rsid w:val="00FA56D2"/>
    <w:rsid w:val="00FA5A19"/>
    <w:rsid w:val="00FA75F8"/>
    <w:rsid w:val="00FB09A3"/>
    <w:rsid w:val="00FB1F4A"/>
    <w:rsid w:val="00FB2952"/>
    <w:rsid w:val="00FB301D"/>
    <w:rsid w:val="00FB6388"/>
    <w:rsid w:val="00FB7001"/>
    <w:rsid w:val="00FB712A"/>
    <w:rsid w:val="00FC222D"/>
    <w:rsid w:val="00FC225C"/>
    <w:rsid w:val="00FC3BD9"/>
    <w:rsid w:val="00FC488D"/>
    <w:rsid w:val="00FC675F"/>
    <w:rsid w:val="00FD0691"/>
    <w:rsid w:val="00FD06E7"/>
    <w:rsid w:val="00FD10C1"/>
    <w:rsid w:val="00FD442D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9A"/>
    <w:rPr>
      <w:rFonts w:ascii="Verdana" w:hAnsi="Verdana"/>
    </w:rPr>
  </w:style>
  <w:style w:type="paragraph" w:styleId="2">
    <w:name w:val="heading 2"/>
    <w:basedOn w:val="a"/>
    <w:link w:val="20"/>
    <w:uiPriority w:val="9"/>
    <w:qFormat/>
    <w:rsid w:val="00A1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character" w:customStyle="1" w:styleId="typography">
    <w:name w:val="typography"/>
    <w:basedOn w:val="a0"/>
    <w:rsid w:val="005C2444"/>
  </w:style>
  <w:style w:type="character" w:customStyle="1" w:styleId="UnresolvedMention">
    <w:name w:val="Unresolved Mention"/>
    <w:basedOn w:val="a0"/>
    <w:uiPriority w:val="99"/>
    <w:semiHidden/>
    <w:unhideWhenUsed/>
    <w:rsid w:val="00977672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3772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6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d">
    <w:name w:val="Strong"/>
    <w:basedOn w:val="a0"/>
    <w:uiPriority w:val="22"/>
    <w:qFormat/>
    <w:rsid w:val="00764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C0C7-C834-443E-B92A-8E7910F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ндриевский Евгений Юрьевич</cp:lastModifiedBy>
  <cp:revision>49</cp:revision>
  <cp:lastPrinted>2023-01-18T11:40:00Z</cp:lastPrinted>
  <dcterms:created xsi:type="dcterms:W3CDTF">2024-11-01T11:47:00Z</dcterms:created>
  <dcterms:modified xsi:type="dcterms:W3CDTF">2025-08-19T06:15:00Z</dcterms:modified>
</cp:coreProperties>
</file>